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D7169" w14:textId="77777777" w:rsidR="0040016F" w:rsidRPr="0040016F" w:rsidRDefault="0040016F" w:rsidP="0040016F">
      <w:pPr>
        <w:pStyle w:val="Kop2"/>
        <w:spacing w:before="0" w:after="0"/>
        <w:rPr>
          <w:sz w:val="16"/>
          <w:szCs w:val="16"/>
        </w:rPr>
      </w:pPr>
    </w:p>
    <w:p w14:paraId="43964DBA" w14:textId="749AD86B" w:rsidR="0040016F" w:rsidRDefault="0040016F" w:rsidP="0040016F">
      <w:pPr>
        <w:pStyle w:val="Kop2"/>
        <w:spacing w:before="0" w:after="0"/>
      </w:pPr>
      <w:r>
        <w:t>Opdrachtgeve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2471"/>
        <w:gridCol w:w="3542"/>
      </w:tblGrid>
      <w:tr w:rsidR="0040016F" w:rsidRPr="005C194A" w14:paraId="2AE9D571" w14:textId="77777777" w:rsidTr="00CA77A3">
        <w:tc>
          <w:tcPr>
            <w:tcW w:w="3483" w:type="dxa"/>
          </w:tcPr>
          <w:p w14:paraId="110404E0" w14:textId="77777777" w:rsidR="0040016F" w:rsidRPr="005C194A" w:rsidRDefault="0040016F" w:rsidP="00CA77A3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 xml:space="preserve">Naam organisatie: </w:t>
            </w:r>
          </w:p>
        </w:tc>
        <w:tc>
          <w:tcPr>
            <w:tcW w:w="6013" w:type="dxa"/>
            <w:gridSpan w:val="2"/>
          </w:tcPr>
          <w:p w14:paraId="623BCB0E" w14:textId="77777777" w:rsidR="0040016F" w:rsidRPr="005C194A" w:rsidRDefault="00AF7483" w:rsidP="00CA77A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4654179"/>
                <w:placeholder>
                  <w:docPart w:val="B763EC6E65E147DDBABB2395D9850303"/>
                </w:placeholder>
                <w:showingPlcHdr/>
              </w:sdtPr>
              <w:sdtEndPr/>
              <w:sdtContent>
                <w:r w:rsidR="0040016F" w:rsidRPr="005C194A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sdtContent>
            </w:sdt>
          </w:p>
        </w:tc>
      </w:tr>
      <w:tr w:rsidR="0040016F" w:rsidRPr="005C194A" w14:paraId="1D625D58" w14:textId="77777777" w:rsidTr="00CA77A3">
        <w:tc>
          <w:tcPr>
            <w:tcW w:w="3483" w:type="dxa"/>
          </w:tcPr>
          <w:p w14:paraId="67AE2578" w14:textId="77777777" w:rsidR="0040016F" w:rsidRPr="005C194A" w:rsidRDefault="0040016F" w:rsidP="00CA77A3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Contactpersoon naam</w:t>
            </w:r>
          </w:p>
        </w:tc>
        <w:tc>
          <w:tcPr>
            <w:tcW w:w="6013" w:type="dxa"/>
            <w:gridSpan w:val="2"/>
          </w:tcPr>
          <w:p w14:paraId="1EE04922" w14:textId="77777777" w:rsidR="0040016F" w:rsidRPr="005C194A" w:rsidRDefault="00AF7483" w:rsidP="00CA77A3">
            <w:pPr>
              <w:rPr>
                <w:sz w:val="20"/>
                <w:szCs w:val="20"/>
              </w:rPr>
            </w:pPr>
            <w:sdt>
              <w:sdtPr>
                <w:rPr>
                  <w:rStyle w:val="Tekstvantijdelijkeaanduiding"/>
                  <w:sz w:val="20"/>
                  <w:szCs w:val="20"/>
                </w:rPr>
                <w:id w:val="1504476365"/>
                <w:placeholder>
                  <w:docPart w:val="C86E9E1AD0F945E29A848336715956F6"/>
                </w:placeholder>
                <w:text/>
              </w:sdtPr>
              <w:sdtEndPr>
                <w:rPr>
                  <w:rStyle w:val="Tekstvantijdelijkeaanduiding"/>
                </w:rPr>
              </w:sdtEndPr>
              <w:sdtContent>
                <w:r w:rsidR="0040016F" w:rsidRPr="005C194A">
                  <w:rPr>
                    <w:rStyle w:val="Tekstvantijdelijkeaanduiding"/>
                    <w:sz w:val="20"/>
                    <w:szCs w:val="20"/>
                  </w:rPr>
                  <w:t>Voor- en achternaam contactpersoon</w:t>
                </w:r>
              </w:sdtContent>
            </w:sdt>
          </w:p>
        </w:tc>
      </w:tr>
      <w:tr w:rsidR="0040016F" w:rsidRPr="005C194A" w14:paraId="638A1665" w14:textId="77777777" w:rsidTr="00CA77A3">
        <w:tc>
          <w:tcPr>
            <w:tcW w:w="3483" w:type="dxa"/>
          </w:tcPr>
          <w:p w14:paraId="61A3B117" w14:textId="77777777" w:rsidR="0040016F" w:rsidRPr="005C194A" w:rsidRDefault="0040016F" w:rsidP="00CA77A3">
            <w:pPr>
              <w:tabs>
                <w:tab w:val="left" w:pos="8322"/>
              </w:tabs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Telefoonnummer</w:t>
            </w:r>
            <w:r>
              <w:rPr>
                <w:sz w:val="20"/>
                <w:szCs w:val="20"/>
              </w:rPr>
              <w:t xml:space="preserve"> / E-mail</w:t>
            </w:r>
          </w:p>
        </w:tc>
        <w:tc>
          <w:tcPr>
            <w:tcW w:w="2471" w:type="dxa"/>
          </w:tcPr>
          <w:p w14:paraId="5FCD9B11" w14:textId="77777777" w:rsidR="0040016F" w:rsidRPr="005C194A" w:rsidRDefault="00AF7483" w:rsidP="00CA77A3">
            <w:pPr>
              <w:tabs>
                <w:tab w:val="left" w:pos="83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highlight w:val="lightGray"/>
                </w:rPr>
                <w:id w:val="1743757937"/>
                <w:placeholder>
                  <w:docPart w:val="9891AD684379493A98678DCB00187F7A"/>
                </w:placeholder>
                <w:showingPlcHdr/>
              </w:sdtPr>
              <w:sdtEndPr/>
              <w:sdtContent>
                <w:r w:rsidR="0040016F" w:rsidRPr="005C194A">
                  <w:rPr>
                    <w:rStyle w:val="Tekstvantijdelijkeaanduiding"/>
                    <w:sz w:val="20"/>
                    <w:szCs w:val="20"/>
                  </w:rPr>
                  <w:t>Telefoon contactpersoon</w:t>
                </w:r>
              </w:sdtContent>
            </w:sdt>
          </w:p>
        </w:tc>
        <w:tc>
          <w:tcPr>
            <w:tcW w:w="3542" w:type="dxa"/>
          </w:tcPr>
          <w:p w14:paraId="6DC2C19A" w14:textId="77777777" w:rsidR="0040016F" w:rsidRPr="005C194A" w:rsidRDefault="00AF7483" w:rsidP="00CA77A3">
            <w:pPr>
              <w:tabs>
                <w:tab w:val="left" w:pos="83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highlight w:val="lightGray"/>
                </w:rPr>
                <w:id w:val="721027889"/>
                <w:placeholder>
                  <w:docPart w:val="4EF5C534D3F04830A60FCCF40B711F8E"/>
                </w:placeholder>
                <w:showingPlcHdr/>
              </w:sdtPr>
              <w:sdtEndPr/>
              <w:sdtContent>
                <w:r w:rsidR="0040016F" w:rsidRPr="005C194A">
                  <w:rPr>
                    <w:rStyle w:val="Tekstvantijdelijkeaanduiding"/>
                    <w:sz w:val="20"/>
                    <w:szCs w:val="20"/>
                  </w:rPr>
                  <w:t>E-mail contactpersoon</w:t>
                </w:r>
              </w:sdtContent>
            </w:sdt>
          </w:p>
        </w:tc>
      </w:tr>
    </w:tbl>
    <w:p w14:paraId="09655F41" w14:textId="77777777" w:rsidR="0040016F" w:rsidRPr="00220747" w:rsidRDefault="0040016F" w:rsidP="0040016F">
      <w:pPr>
        <w:rPr>
          <w:sz w:val="16"/>
          <w:szCs w:val="16"/>
        </w:rPr>
      </w:pPr>
    </w:p>
    <w:p w14:paraId="2DC7980B" w14:textId="5EC0DA7F" w:rsidR="00F03F70" w:rsidRPr="005C194A" w:rsidRDefault="00F91FAF" w:rsidP="005447FC">
      <w:pPr>
        <w:pStyle w:val="Kop2"/>
        <w:spacing w:before="0" w:after="0"/>
        <w:rPr>
          <w:sz w:val="20"/>
          <w:szCs w:val="20"/>
        </w:rPr>
      </w:pPr>
      <w:r w:rsidRPr="005C194A">
        <w:t>Persoonsgegevens</w:t>
      </w:r>
      <w:r w:rsidRPr="005C194A">
        <w:rPr>
          <w:sz w:val="20"/>
          <w:szCs w:val="20"/>
        </w:rPr>
        <w:t xml:space="preserve"> </w:t>
      </w:r>
      <w:r w:rsidRPr="005C194A">
        <w:t>deelnemer</w:t>
      </w:r>
    </w:p>
    <w:p w14:paraId="5D20A540" w14:textId="77777777" w:rsidR="00F03F70" w:rsidRPr="005C194A" w:rsidRDefault="00F03F70" w:rsidP="00F03F70">
      <w:pPr>
        <w:pStyle w:val="Kop2"/>
        <w:spacing w:before="0" w:after="0"/>
        <w:rPr>
          <w:sz w:val="20"/>
          <w:szCs w:val="20"/>
        </w:rPr>
      </w:pPr>
      <w:r w:rsidRPr="005C194A">
        <w:rPr>
          <w:rFonts w:ascii="Calibri" w:hAnsi="Calibri" w:cs="Times New Roman"/>
          <w:bCs w:val="0"/>
          <w:iCs w:val="0"/>
          <w:sz w:val="20"/>
          <w:szCs w:val="20"/>
          <w:lang w:eastAsia="en-US"/>
        </w:rPr>
        <w:t>Werksupport gaat aan het werk met:</w:t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40"/>
        <w:gridCol w:w="983"/>
        <w:gridCol w:w="1447"/>
        <w:gridCol w:w="3507"/>
      </w:tblGrid>
      <w:tr w:rsidR="00BC2DFC" w:rsidRPr="005C194A" w14:paraId="420A7D53" w14:textId="77777777" w:rsidTr="00C91A1A">
        <w:tc>
          <w:tcPr>
            <w:tcW w:w="3119" w:type="dxa"/>
          </w:tcPr>
          <w:p w14:paraId="48707E7D" w14:textId="77777777" w:rsidR="005C1760" w:rsidRPr="005C194A" w:rsidRDefault="005C1760" w:rsidP="00AF5145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  <w:lang w:eastAsia="en-US"/>
              </w:rPr>
              <w:t xml:space="preserve">Voorletters/achternaam </w:t>
            </w:r>
          </w:p>
        </w:tc>
        <w:tc>
          <w:tcPr>
            <w:tcW w:w="440" w:type="dxa"/>
          </w:tcPr>
          <w:p w14:paraId="1EB14D04" w14:textId="77777777" w:rsidR="005C1760" w:rsidRPr="005C194A" w:rsidRDefault="005C1760" w:rsidP="00AF514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12E4507F" w14:textId="77777777" w:rsidR="005C1760" w:rsidRPr="005C194A" w:rsidRDefault="005C1760" w:rsidP="00AF5145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  <w:lang w:eastAsia="en-US"/>
              </w:rPr>
              <w:t>dhr/mw</w:t>
            </w:r>
          </w:p>
        </w:tc>
        <w:tc>
          <w:tcPr>
            <w:tcW w:w="4954" w:type="dxa"/>
            <w:gridSpan w:val="2"/>
            <w:shd w:val="clear" w:color="auto" w:fill="auto"/>
          </w:tcPr>
          <w:p w14:paraId="5BF0DAE5" w14:textId="77777777" w:rsidR="00BC2DFC" w:rsidRPr="005C194A" w:rsidRDefault="00BC2DFC" w:rsidP="00AF5145">
            <w:pPr>
              <w:rPr>
                <w:color w:val="808080" w:themeColor="background1" w:themeShade="80"/>
                <w:sz w:val="20"/>
                <w:szCs w:val="20"/>
                <w:highlight w:val="lightGray"/>
              </w:rPr>
            </w:pPr>
            <w:r w:rsidRPr="005C194A">
              <w:rPr>
                <w:rStyle w:val="Tekstvantijdelijkeaanduiding"/>
                <w:sz w:val="20"/>
                <w:szCs w:val="20"/>
              </w:rPr>
              <w:t xml:space="preserve"> </w:t>
            </w:r>
            <w:sdt>
              <w:sdtPr>
                <w:rPr>
                  <w:rStyle w:val="Tekstvantijdelijkeaanduiding"/>
                  <w:sz w:val="20"/>
                  <w:szCs w:val="20"/>
                </w:rPr>
                <w:id w:val="-313486784"/>
                <w:placeholder>
                  <w:docPart w:val="90D818D011304D4BB4CA913AAB4B9FAE"/>
                </w:placeholder>
              </w:sdtPr>
              <w:sdtEndPr>
                <w:rPr>
                  <w:rStyle w:val="Tekstvantijdelijkeaanduiding"/>
                </w:rPr>
              </w:sdtEndPr>
              <w:sdtContent>
                <w:r w:rsidR="00233AED" w:rsidRPr="005C194A">
                  <w:rPr>
                    <w:rStyle w:val="Tekstvantijdelijkeaanduiding"/>
                    <w:sz w:val="20"/>
                    <w:szCs w:val="20"/>
                  </w:rPr>
                  <w:t>Voorletters</w:t>
                </w:r>
              </w:sdtContent>
            </w:sdt>
            <w:r w:rsidRPr="005C194A">
              <w:rPr>
                <w:rStyle w:val="Tekstvantijdelijkeaanduiding"/>
                <w:sz w:val="20"/>
                <w:szCs w:val="20"/>
              </w:rPr>
              <w:t xml:space="preserve">    </w:t>
            </w:r>
            <w:sdt>
              <w:sdtPr>
                <w:rPr>
                  <w:rStyle w:val="Tekstvantijdelijkeaanduiding"/>
                  <w:sz w:val="20"/>
                  <w:szCs w:val="20"/>
                </w:rPr>
                <w:id w:val="-280188793"/>
                <w:placeholder>
                  <w:docPart w:val="3FE72983F2824AD8891F35023EDEE002"/>
                </w:placeholder>
                <w:showingPlcHdr/>
              </w:sdtPr>
              <w:sdtEndPr>
                <w:rPr>
                  <w:rStyle w:val="Tekstvantijdelijkeaanduiding"/>
                </w:rPr>
              </w:sdtEndPr>
              <w:sdtContent>
                <w:r w:rsidR="00233AED" w:rsidRPr="005C194A">
                  <w:rPr>
                    <w:rStyle w:val="Tekstvantijdelijkeaanduiding"/>
                    <w:sz w:val="20"/>
                    <w:szCs w:val="20"/>
                  </w:rPr>
                  <w:t>Achternaam</w:t>
                </w:r>
              </w:sdtContent>
            </w:sdt>
            <w:r w:rsidRPr="005C194A">
              <w:rPr>
                <w:color w:val="808080" w:themeColor="background1" w:themeShade="80"/>
                <w:sz w:val="20"/>
                <w:szCs w:val="20"/>
                <w:highlight w:val="lightGray"/>
              </w:rPr>
              <w:t xml:space="preserve">  </w:t>
            </w:r>
          </w:p>
        </w:tc>
      </w:tr>
      <w:tr w:rsidR="006A0384" w:rsidRPr="005C194A" w14:paraId="44031244" w14:textId="77777777" w:rsidTr="00C91A1A">
        <w:tc>
          <w:tcPr>
            <w:tcW w:w="3119" w:type="dxa"/>
          </w:tcPr>
          <w:p w14:paraId="2776B5D7" w14:textId="77777777" w:rsidR="006A0384" w:rsidRPr="005C194A" w:rsidRDefault="006A0384" w:rsidP="00AF5145">
            <w:pPr>
              <w:rPr>
                <w:sz w:val="20"/>
                <w:szCs w:val="20"/>
                <w:lang w:eastAsia="en-US"/>
              </w:rPr>
            </w:pPr>
            <w:r w:rsidRPr="005C194A">
              <w:rPr>
                <w:sz w:val="20"/>
                <w:szCs w:val="20"/>
                <w:lang w:eastAsia="en-US"/>
              </w:rPr>
              <w:t>Roepnaam</w:t>
            </w:r>
            <w:r w:rsidRPr="005C194A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440" w:type="dxa"/>
          </w:tcPr>
          <w:p w14:paraId="102AC709" w14:textId="77777777" w:rsidR="006A0384" w:rsidRPr="005C194A" w:rsidRDefault="006A0384" w:rsidP="00AF51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937" w:type="dxa"/>
            <w:gridSpan w:val="3"/>
          </w:tcPr>
          <w:p w14:paraId="54225426" w14:textId="77777777" w:rsidR="006A0384" w:rsidRPr="005C194A" w:rsidRDefault="00AF7483" w:rsidP="00AF5145">
            <w:pPr>
              <w:rPr>
                <w:sz w:val="20"/>
                <w:szCs w:val="20"/>
                <w:lang w:eastAsia="en-US"/>
              </w:rPr>
            </w:pPr>
            <w:sdt>
              <w:sdtPr>
                <w:rPr>
                  <w:sz w:val="20"/>
                  <w:szCs w:val="20"/>
                </w:rPr>
                <w:id w:val="1720092391"/>
                <w:placeholder>
                  <w:docPart w:val="F4452C3364164B6494FD0CFBE5D30E47"/>
                </w:placeholder>
                <w:showingPlcHdr/>
              </w:sdtPr>
              <w:sdtEndPr/>
              <w:sdtContent>
                <w:r w:rsidR="00233AED" w:rsidRPr="005C194A">
                  <w:rPr>
                    <w:rStyle w:val="Tekstvantijdelijkeaanduiding"/>
                    <w:sz w:val="20"/>
                    <w:szCs w:val="20"/>
                  </w:rPr>
                  <w:t>Roepnaam</w:t>
                </w:r>
              </w:sdtContent>
            </w:sdt>
          </w:p>
        </w:tc>
      </w:tr>
      <w:tr w:rsidR="00233AED" w:rsidRPr="005C194A" w14:paraId="093CE966" w14:textId="77777777" w:rsidTr="00C91A1A">
        <w:tc>
          <w:tcPr>
            <w:tcW w:w="3119" w:type="dxa"/>
          </w:tcPr>
          <w:p w14:paraId="44E09A16" w14:textId="77777777" w:rsidR="00233AED" w:rsidRPr="005C194A" w:rsidRDefault="00233AED" w:rsidP="00AF5145">
            <w:pPr>
              <w:rPr>
                <w:sz w:val="20"/>
                <w:szCs w:val="20"/>
                <w:lang w:eastAsia="en-US"/>
              </w:rPr>
            </w:pPr>
            <w:r w:rsidRPr="005C194A">
              <w:rPr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440" w:type="dxa"/>
          </w:tcPr>
          <w:p w14:paraId="77842098" w14:textId="77777777" w:rsidR="00233AED" w:rsidRPr="005C194A" w:rsidRDefault="00233AED" w:rsidP="00AF51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937" w:type="dxa"/>
            <w:gridSpan w:val="3"/>
          </w:tcPr>
          <w:p w14:paraId="22E368EC" w14:textId="77777777" w:rsidR="00233AED" w:rsidRPr="005C194A" w:rsidRDefault="00AF7483" w:rsidP="00AF5145">
            <w:pPr>
              <w:rPr>
                <w:sz w:val="20"/>
                <w:szCs w:val="20"/>
                <w:lang w:eastAsia="en-US"/>
              </w:rPr>
            </w:pPr>
            <w:sdt>
              <w:sdtPr>
                <w:rPr>
                  <w:sz w:val="20"/>
                  <w:szCs w:val="20"/>
                </w:rPr>
                <w:id w:val="-55086829"/>
                <w:placeholder>
                  <w:docPart w:val="108359A7C8574B4B9BC82EF2143BEB6E"/>
                </w:placeholder>
                <w:showingPlcHdr/>
              </w:sdtPr>
              <w:sdtEndPr/>
              <w:sdtContent>
                <w:r w:rsidR="00233AED" w:rsidRPr="005C194A">
                  <w:rPr>
                    <w:rStyle w:val="Tekstvantijdelijkeaanduiding"/>
                    <w:sz w:val="20"/>
                    <w:szCs w:val="20"/>
                  </w:rPr>
                  <w:t>Adres</w:t>
                </w:r>
              </w:sdtContent>
            </w:sdt>
          </w:p>
        </w:tc>
      </w:tr>
      <w:tr w:rsidR="00233AED" w:rsidRPr="005C194A" w14:paraId="0FDC20FE" w14:textId="77777777" w:rsidTr="00C91A1A">
        <w:tc>
          <w:tcPr>
            <w:tcW w:w="3119" w:type="dxa"/>
          </w:tcPr>
          <w:p w14:paraId="00D2A25C" w14:textId="77777777" w:rsidR="00233AED" w:rsidRPr="005C194A" w:rsidRDefault="00233AED" w:rsidP="00AF5145">
            <w:pPr>
              <w:rPr>
                <w:sz w:val="20"/>
                <w:szCs w:val="20"/>
                <w:lang w:eastAsia="en-US"/>
              </w:rPr>
            </w:pPr>
            <w:r w:rsidRPr="005C194A">
              <w:rPr>
                <w:sz w:val="20"/>
                <w:szCs w:val="20"/>
                <w:lang w:eastAsia="en-US"/>
              </w:rPr>
              <w:t>Postcode/woonplaats</w:t>
            </w:r>
            <w:r w:rsidRPr="005C194A">
              <w:rPr>
                <w:sz w:val="20"/>
                <w:szCs w:val="20"/>
                <w:lang w:eastAsia="en-US"/>
              </w:rPr>
              <w:tab/>
            </w:r>
            <w:r w:rsidRPr="005C194A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440" w:type="dxa"/>
          </w:tcPr>
          <w:p w14:paraId="2BAB4EA8" w14:textId="77777777" w:rsidR="00233AED" w:rsidRPr="005C194A" w:rsidRDefault="00233AED" w:rsidP="00AF51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937" w:type="dxa"/>
            <w:gridSpan w:val="3"/>
          </w:tcPr>
          <w:p w14:paraId="65F55574" w14:textId="77777777" w:rsidR="00233AED" w:rsidRPr="005C194A" w:rsidRDefault="00AF7483" w:rsidP="00AF5145">
            <w:pPr>
              <w:rPr>
                <w:sz w:val="20"/>
                <w:szCs w:val="20"/>
                <w:lang w:eastAsia="en-US"/>
              </w:rPr>
            </w:pPr>
            <w:sdt>
              <w:sdtPr>
                <w:rPr>
                  <w:sz w:val="20"/>
                  <w:szCs w:val="20"/>
                </w:rPr>
                <w:id w:val="-965190152"/>
                <w:placeholder>
                  <w:docPart w:val="ED9E3BEB87D84F9AAFD487C0E7FA99D2"/>
                </w:placeholder>
                <w:showingPlcHdr/>
              </w:sdtPr>
              <w:sdtEndPr/>
              <w:sdtContent>
                <w:r w:rsidR="00233AED" w:rsidRPr="005C194A">
                  <w:rPr>
                    <w:rStyle w:val="Tekstvantijdelijkeaanduiding"/>
                    <w:sz w:val="20"/>
                    <w:szCs w:val="20"/>
                  </w:rPr>
                  <w:t>Postcode/woonplaats</w:t>
                </w:r>
              </w:sdtContent>
            </w:sdt>
          </w:p>
        </w:tc>
      </w:tr>
      <w:tr w:rsidR="006C0527" w:rsidRPr="005C194A" w14:paraId="2F1B475C" w14:textId="77777777" w:rsidTr="00C91A1A">
        <w:tc>
          <w:tcPr>
            <w:tcW w:w="3119" w:type="dxa"/>
          </w:tcPr>
          <w:p w14:paraId="631C6822" w14:textId="0C7A0361" w:rsidR="006C0527" w:rsidRPr="005C194A" w:rsidRDefault="006C0527" w:rsidP="00AF5145">
            <w:pPr>
              <w:rPr>
                <w:sz w:val="20"/>
                <w:szCs w:val="20"/>
                <w:lang w:eastAsia="en-US"/>
              </w:rPr>
            </w:pPr>
            <w:r w:rsidRPr="005C194A">
              <w:rPr>
                <w:sz w:val="20"/>
                <w:szCs w:val="20"/>
                <w:lang w:eastAsia="en-US"/>
              </w:rPr>
              <w:t>Geboorte datum</w:t>
            </w:r>
          </w:p>
        </w:tc>
        <w:tc>
          <w:tcPr>
            <w:tcW w:w="440" w:type="dxa"/>
          </w:tcPr>
          <w:p w14:paraId="53D3D22B" w14:textId="77777777" w:rsidR="006C0527" w:rsidRPr="005C194A" w:rsidRDefault="006C0527" w:rsidP="00AF51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937" w:type="dxa"/>
            <w:gridSpan w:val="3"/>
          </w:tcPr>
          <w:p w14:paraId="00329218" w14:textId="49735068" w:rsidR="006C0527" w:rsidRPr="005C194A" w:rsidRDefault="00AF7483" w:rsidP="00AF5145">
            <w:pPr>
              <w:rPr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</w:rPr>
                <w:id w:val="275838476"/>
                <w:placeholder>
                  <w:docPart w:val="BA32986E2A9441A8B5DCD096284BA4EB"/>
                </w:placeholder>
                <w:text/>
              </w:sdtPr>
              <w:sdtEndPr/>
              <w:sdtContent>
                <w:r w:rsidR="006C0527" w:rsidRPr="005C194A">
                  <w:rPr>
                    <w:color w:val="808080" w:themeColor="background1" w:themeShade="80"/>
                    <w:sz w:val="20"/>
                    <w:szCs w:val="20"/>
                  </w:rPr>
                  <w:t>Geboortedatum</w:t>
                </w:r>
              </w:sdtContent>
            </w:sdt>
          </w:p>
        </w:tc>
      </w:tr>
      <w:tr w:rsidR="00AF5145" w:rsidRPr="005C194A" w14:paraId="6BD41EF5" w14:textId="46944EC6" w:rsidTr="00C91A1A">
        <w:tc>
          <w:tcPr>
            <w:tcW w:w="3119" w:type="dxa"/>
          </w:tcPr>
          <w:p w14:paraId="0AEA63FA" w14:textId="356650CC" w:rsidR="00AF5145" w:rsidRPr="005C194A" w:rsidRDefault="00AF5145" w:rsidP="00AF5145">
            <w:pPr>
              <w:rPr>
                <w:sz w:val="20"/>
                <w:szCs w:val="20"/>
                <w:lang w:eastAsia="en-US"/>
              </w:rPr>
            </w:pPr>
            <w:r w:rsidRPr="005C194A">
              <w:rPr>
                <w:sz w:val="20"/>
                <w:szCs w:val="20"/>
                <w:lang w:eastAsia="en-US"/>
              </w:rPr>
              <w:t>Telefoon</w:t>
            </w:r>
            <w:r>
              <w:rPr>
                <w:sz w:val="20"/>
                <w:szCs w:val="20"/>
                <w:lang w:eastAsia="en-US"/>
              </w:rPr>
              <w:t xml:space="preserve"> / E-mail</w:t>
            </w:r>
          </w:p>
        </w:tc>
        <w:tc>
          <w:tcPr>
            <w:tcW w:w="440" w:type="dxa"/>
          </w:tcPr>
          <w:p w14:paraId="5D0A2E08" w14:textId="77777777" w:rsidR="00AF5145" w:rsidRPr="005C194A" w:rsidRDefault="00AF5145" w:rsidP="00AF51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30" w:type="dxa"/>
            <w:gridSpan w:val="2"/>
          </w:tcPr>
          <w:p w14:paraId="6A94DC4B" w14:textId="77777777" w:rsidR="00AF5145" w:rsidRPr="005C194A" w:rsidRDefault="00AF7483" w:rsidP="00AF5145">
            <w:pPr>
              <w:rPr>
                <w:sz w:val="20"/>
                <w:szCs w:val="20"/>
                <w:lang w:eastAsia="en-US"/>
              </w:rPr>
            </w:pPr>
            <w:sdt>
              <w:sdtPr>
                <w:rPr>
                  <w:sz w:val="20"/>
                  <w:szCs w:val="20"/>
                </w:rPr>
                <w:id w:val="768732935"/>
                <w:placeholder>
                  <w:docPart w:val="970760865AA64CF490842D694E8ABD2C"/>
                </w:placeholder>
                <w:showingPlcHdr/>
              </w:sdtPr>
              <w:sdtEndPr/>
              <w:sdtContent>
                <w:r w:rsidR="00AF5145" w:rsidRPr="005C194A">
                  <w:rPr>
                    <w:rStyle w:val="Tekstvantijdelijkeaanduiding"/>
                    <w:sz w:val="20"/>
                    <w:szCs w:val="20"/>
                  </w:rPr>
                  <w:t>Telefoon</w:t>
                </w:r>
              </w:sdtContent>
            </w:sdt>
          </w:p>
        </w:tc>
        <w:tc>
          <w:tcPr>
            <w:tcW w:w="3507" w:type="dxa"/>
          </w:tcPr>
          <w:p w14:paraId="429EE0B7" w14:textId="05BC6E05" w:rsidR="00AF5145" w:rsidRPr="005C194A" w:rsidRDefault="00AF7483" w:rsidP="00AF5145">
            <w:pPr>
              <w:rPr>
                <w:sz w:val="20"/>
                <w:szCs w:val="20"/>
                <w:lang w:eastAsia="en-US"/>
              </w:rPr>
            </w:pPr>
            <w:sdt>
              <w:sdtPr>
                <w:rPr>
                  <w:sz w:val="20"/>
                  <w:szCs w:val="20"/>
                </w:rPr>
                <w:id w:val="-343401562"/>
                <w:placeholder>
                  <w:docPart w:val="2871C255E1F34AC28F2D78AFF8B106B0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AF5145" w:rsidRPr="006129C8">
                  <w:rPr>
                    <w:color w:val="808080" w:themeColor="background1" w:themeShade="80"/>
                    <w:sz w:val="20"/>
                    <w:szCs w:val="20"/>
                  </w:rPr>
                  <w:t>Email</w:t>
                </w:r>
              </w:sdtContent>
            </w:sdt>
          </w:p>
        </w:tc>
      </w:tr>
      <w:tr w:rsidR="00233AED" w:rsidRPr="005C194A" w14:paraId="5C6FD151" w14:textId="77777777" w:rsidTr="00AF5145">
        <w:tc>
          <w:tcPr>
            <w:tcW w:w="9496" w:type="dxa"/>
            <w:gridSpan w:val="5"/>
          </w:tcPr>
          <w:p w14:paraId="4D1291CA" w14:textId="336E8B88" w:rsidR="00233AED" w:rsidRPr="005C194A" w:rsidRDefault="00233AED" w:rsidP="00AF5145">
            <w:pPr>
              <w:rPr>
                <w:sz w:val="20"/>
                <w:szCs w:val="20"/>
                <w:lang w:eastAsia="en-US"/>
              </w:rPr>
            </w:pPr>
            <w:r w:rsidRPr="005C194A">
              <w:rPr>
                <w:b/>
                <w:sz w:val="20"/>
                <w:szCs w:val="20"/>
                <w:lang w:eastAsia="en-US"/>
              </w:rPr>
              <w:t xml:space="preserve">BSN     </w:t>
            </w:r>
            <w:r w:rsidR="00F3340A">
              <w:rPr>
                <w:b/>
                <w:sz w:val="20"/>
                <w:szCs w:val="20"/>
                <w:lang w:eastAsia="en-US"/>
              </w:rPr>
              <w:t>(voor loonwaardemeting)</w:t>
            </w:r>
            <w:r w:rsidRPr="005C194A">
              <w:rPr>
                <w:b/>
                <w:sz w:val="20"/>
                <w:szCs w:val="20"/>
                <w:lang w:eastAsia="en-US"/>
              </w:rPr>
              <w:t xml:space="preserve">          </w:t>
            </w:r>
            <w:r w:rsidR="009D703E" w:rsidRPr="005C194A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5C194A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F3340A">
              <w:rPr>
                <w:b/>
                <w:sz w:val="20"/>
                <w:szCs w:val="20"/>
                <w:lang w:eastAsia="en-US"/>
              </w:rPr>
              <w:t xml:space="preserve">      </w:t>
            </w:r>
            <w:r w:rsidRPr="005C194A">
              <w:rPr>
                <w:b/>
                <w:sz w:val="20"/>
                <w:szCs w:val="20"/>
                <w:lang w:eastAsia="en-US"/>
              </w:rPr>
              <w:t xml:space="preserve"> apart doorgeven via e-mail: </w:t>
            </w:r>
            <w:hyperlink r:id="rId8" w:history="1">
              <w:r w:rsidRPr="005C194A">
                <w:rPr>
                  <w:rStyle w:val="Hyperlink"/>
                  <w:b/>
                  <w:sz w:val="20"/>
                  <w:szCs w:val="20"/>
                  <w:lang w:eastAsia="en-US"/>
                </w:rPr>
                <w:t>werksupport@amfors.nl</w:t>
              </w:r>
            </w:hyperlink>
            <w:r w:rsidRPr="005C194A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0B949911" w14:textId="77777777" w:rsidR="00C91A1A" w:rsidRPr="00C91A1A" w:rsidRDefault="00C91A1A" w:rsidP="005447FC">
      <w:pPr>
        <w:pStyle w:val="Kop2"/>
        <w:spacing w:before="0" w:after="0"/>
        <w:rPr>
          <w:sz w:val="16"/>
          <w:szCs w:val="16"/>
        </w:rPr>
      </w:pPr>
    </w:p>
    <w:p w14:paraId="399D1B32" w14:textId="7A90442E" w:rsidR="009D2996" w:rsidRPr="005C194A" w:rsidRDefault="009D2996" w:rsidP="005447FC">
      <w:pPr>
        <w:pStyle w:val="Kop2"/>
        <w:spacing w:before="0" w:after="0"/>
        <w:rPr>
          <w:sz w:val="20"/>
          <w:szCs w:val="20"/>
          <w:lang w:eastAsia="en-US"/>
        </w:rPr>
      </w:pPr>
      <w:r w:rsidRPr="005C194A">
        <w:t>Diensten</w:t>
      </w:r>
    </w:p>
    <w:p w14:paraId="5B290E80" w14:textId="77777777" w:rsidR="009D2996" w:rsidRPr="005C194A" w:rsidRDefault="009D2996" w:rsidP="005447FC">
      <w:pPr>
        <w:rPr>
          <w:b/>
          <w:sz w:val="20"/>
          <w:szCs w:val="20"/>
          <w:lang w:eastAsia="en-US"/>
        </w:rPr>
      </w:pPr>
      <w:r w:rsidRPr="005C194A">
        <w:rPr>
          <w:b/>
          <w:sz w:val="20"/>
          <w:szCs w:val="20"/>
          <w:lang w:eastAsia="en-US"/>
        </w:rPr>
        <w:t>Ik wil deze persoon graag aanmelden voor de volgende dienst(en)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7"/>
        <w:gridCol w:w="328"/>
        <w:gridCol w:w="1276"/>
        <w:gridCol w:w="1690"/>
      </w:tblGrid>
      <w:tr w:rsidR="00DF6B19" w:rsidRPr="005C194A" w14:paraId="44285686" w14:textId="77777777" w:rsidTr="007830B7">
        <w:tc>
          <w:tcPr>
            <w:tcW w:w="6197" w:type="dxa"/>
          </w:tcPr>
          <w:p w14:paraId="511E2D53" w14:textId="77777777" w:rsidR="00DF6B19" w:rsidRPr="005C194A" w:rsidRDefault="00DF6B19" w:rsidP="00677780">
            <w:pPr>
              <w:pStyle w:val="Kop3"/>
              <w:spacing w:before="0" w:after="0"/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Intake</w:t>
            </w:r>
          </w:p>
        </w:tc>
        <w:tc>
          <w:tcPr>
            <w:tcW w:w="328" w:type="dxa"/>
          </w:tcPr>
          <w:p w14:paraId="0DBDA76A" w14:textId="77777777" w:rsidR="00DF6B19" w:rsidRPr="005C194A" w:rsidRDefault="00DF6B19" w:rsidP="00F8771F">
            <w:pPr>
              <w:pStyle w:val="Kop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FCC5451" w14:textId="2F2881D4" w:rsidR="00DF6B19" w:rsidRPr="005C194A" w:rsidRDefault="00DF6B19" w:rsidP="00074805">
            <w:pPr>
              <w:pStyle w:val="Kop3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14:paraId="1CCB73DB" w14:textId="35B3008A" w:rsidR="00DF6B19" w:rsidRPr="005C194A" w:rsidRDefault="00DF6B19" w:rsidP="00074805">
            <w:pPr>
              <w:pStyle w:val="Kop3"/>
              <w:spacing w:before="0" w:after="0"/>
              <w:rPr>
                <w:sz w:val="20"/>
                <w:szCs w:val="20"/>
              </w:rPr>
            </w:pPr>
          </w:p>
        </w:tc>
      </w:tr>
      <w:tr w:rsidR="00DF6B19" w:rsidRPr="005C194A" w14:paraId="1D8B8C3E" w14:textId="77777777" w:rsidTr="007830B7">
        <w:tc>
          <w:tcPr>
            <w:tcW w:w="6197" w:type="dxa"/>
          </w:tcPr>
          <w:p w14:paraId="5A8C34D6" w14:textId="20A71A98" w:rsidR="00DF6B19" w:rsidRPr="005C194A" w:rsidRDefault="00AF7483" w:rsidP="006777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987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90" w:rsidRPr="005C19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F6B19" w:rsidRPr="005C194A">
              <w:rPr>
                <w:sz w:val="20"/>
                <w:szCs w:val="20"/>
              </w:rPr>
              <w:t xml:space="preserve"> Intake en plan</w:t>
            </w:r>
          </w:p>
        </w:tc>
        <w:tc>
          <w:tcPr>
            <w:tcW w:w="328" w:type="dxa"/>
          </w:tcPr>
          <w:p w14:paraId="4FD3CDA2" w14:textId="77777777" w:rsidR="00DF6B19" w:rsidRPr="005C194A" w:rsidRDefault="00DF6B19" w:rsidP="00F8771F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0B849C2B" w14:textId="5120D306" w:rsidR="00DF6B19" w:rsidRPr="005C194A" w:rsidRDefault="00DF6B19" w:rsidP="00074805">
            <w:pPr>
              <w:jc w:val="right"/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5</w:t>
            </w:r>
            <w:r w:rsidR="007263C0" w:rsidRPr="005C194A">
              <w:rPr>
                <w:sz w:val="20"/>
                <w:szCs w:val="20"/>
              </w:rPr>
              <w:t>60</w:t>
            </w:r>
            <w:r w:rsidRPr="005C194A">
              <w:rPr>
                <w:sz w:val="20"/>
                <w:szCs w:val="20"/>
              </w:rPr>
              <w:t>,-</w:t>
            </w:r>
          </w:p>
        </w:tc>
        <w:tc>
          <w:tcPr>
            <w:tcW w:w="1690" w:type="dxa"/>
          </w:tcPr>
          <w:p w14:paraId="7967C8B4" w14:textId="10F74E25" w:rsidR="00DF6B19" w:rsidRPr="005C194A" w:rsidRDefault="00DF6B19" w:rsidP="00074805">
            <w:pPr>
              <w:rPr>
                <w:sz w:val="20"/>
                <w:szCs w:val="20"/>
              </w:rPr>
            </w:pPr>
          </w:p>
        </w:tc>
      </w:tr>
      <w:tr w:rsidR="00550CCB" w:rsidRPr="005C194A" w14:paraId="74DA4C84" w14:textId="77777777" w:rsidTr="007830B7">
        <w:tc>
          <w:tcPr>
            <w:tcW w:w="6197" w:type="dxa"/>
          </w:tcPr>
          <w:p w14:paraId="1345DB66" w14:textId="37D152F5" w:rsidR="00550CCB" w:rsidRPr="005C194A" w:rsidRDefault="00550CCB" w:rsidP="00677780">
            <w:pPr>
              <w:pStyle w:val="Kop3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coaching</w:t>
            </w:r>
          </w:p>
        </w:tc>
        <w:tc>
          <w:tcPr>
            <w:tcW w:w="328" w:type="dxa"/>
          </w:tcPr>
          <w:p w14:paraId="79FE9438" w14:textId="77777777" w:rsidR="00550CCB" w:rsidRPr="005C194A" w:rsidRDefault="00550CCB" w:rsidP="00F8771F">
            <w:pPr>
              <w:pStyle w:val="Kop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6892314" w14:textId="77777777" w:rsidR="00550CCB" w:rsidRPr="005C194A" w:rsidRDefault="00550CCB" w:rsidP="00074805">
            <w:pPr>
              <w:pStyle w:val="Kop3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14:paraId="46137E1F" w14:textId="77777777" w:rsidR="00550CCB" w:rsidRPr="005C194A" w:rsidRDefault="00550CCB" w:rsidP="00074805">
            <w:pPr>
              <w:pStyle w:val="Kop3"/>
              <w:spacing w:before="0" w:after="0"/>
              <w:rPr>
                <w:sz w:val="20"/>
                <w:szCs w:val="20"/>
              </w:rPr>
            </w:pPr>
          </w:p>
        </w:tc>
      </w:tr>
      <w:tr w:rsidR="00550CCB" w:rsidRPr="005C194A" w14:paraId="64430C56" w14:textId="77777777" w:rsidTr="007830B7">
        <w:tc>
          <w:tcPr>
            <w:tcW w:w="6197" w:type="dxa"/>
          </w:tcPr>
          <w:p w14:paraId="40D3B943" w14:textId="778B4B01" w:rsidR="00550CCB" w:rsidRPr="00550CCB" w:rsidRDefault="00AF7483" w:rsidP="008C1BE9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0644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BE9" w:rsidRPr="008C1BE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50CCB" w:rsidRPr="00550CCB">
              <w:rPr>
                <w:sz w:val="20"/>
                <w:szCs w:val="20"/>
              </w:rPr>
              <w:t xml:space="preserve"> </w:t>
            </w:r>
            <w:r w:rsidR="00550CCB">
              <w:rPr>
                <w:sz w:val="20"/>
                <w:szCs w:val="20"/>
              </w:rPr>
              <w:t>Jobcoaching</w:t>
            </w:r>
          </w:p>
        </w:tc>
        <w:tc>
          <w:tcPr>
            <w:tcW w:w="328" w:type="dxa"/>
          </w:tcPr>
          <w:p w14:paraId="15771A3B" w14:textId="33F06996" w:rsidR="00550CCB" w:rsidRPr="00550CCB" w:rsidRDefault="00216598" w:rsidP="00F8771F">
            <w:pPr>
              <w:pStyle w:val="Kop3"/>
              <w:spacing w:before="0" w:after="0"/>
              <w:rPr>
                <w:b w:val="0"/>
                <w:bCs w:val="0"/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15360993" w14:textId="0EF8F4DC" w:rsidR="00550CCB" w:rsidRPr="00550CCB" w:rsidRDefault="00550CCB" w:rsidP="00074805">
            <w:pPr>
              <w:pStyle w:val="Kop3"/>
              <w:spacing w:before="0" w:after="0"/>
              <w:jc w:val="righ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6,-</w:t>
            </w:r>
          </w:p>
        </w:tc>
        <w:tc>
          <w:tcPr>
            <w:tcW w:w="1690" w:type="dxa"/>
          </w:tcPr>
          <w:p w14:paraId="551A1276" w14:textId="4F70FFD1" w:rsidR="00550CCB" w:rsidRPr="00AF5145" w:rsidRDefault="00AF5145" w:rsidP="00074805">
            <w:pPr>
              <w:pStyle w:val="Kop3"/>
              <w:spacing w:before="0" w:after="0"/>
              <w:rPr>
                <w:b w:val="0"/>
                <w:bCs w:val="0"/>
                <w:sz w:val="20"/>
                <w:szCs w:val="20"/>
              </w:rPr>
            </w:pPr>
            <w:r w:rsidRPr="00AF5145">
              <w:rPr>
                <w:b w:val="0"/>
                <w:bCs w:val="0"/>
                <w:sz w:val="20"/>
                <w:szCs w:val="20"/>
              </w:rPr>
              <w:t>(p/u)</w:t>
            </w:r>
          </w:p>
        </w:tc>
      </w:tr>
      <w:tr w:rsidR="008C1BE9" w:rsidRPr="005C194A" w14:paraId="11BF9C4C" w14:textId="77777777" w:rsidTr="007830B7">
        <w:tc>
          <w:tcPr>
            <w:tcW w:w="6197" w:type="dxa"/>
          </w:tcPr>
          <w:p w14:paraId="6D0C1E6F" w14:textId="4D29B058" w:rsidR="008C1BE9" w:rsidRPr="008C1BE9" w:rsidRDefault="008C1BE9" w:rsidP="00216598">
            <w:pPr>
              <w:pStyle w:val="Kop3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utte werkplek</w:t>
            </w:r>
          </w:p>
        </w:tc>
        <w:tc>
          <w:tcPr>
            <w:tcW w:w="328" w:type="dxa"/>
          </w:tcPr>
          <w:p w14:paraId="04F86C82" w14:textId="77777777" w:rsidR="008C1BE9" w:rsidRPr="00550CCB" w:rsidRDefault="008C1BE9" w:rsidP="008C1BE9">
            <w:pPr>
              <w:pStyle w:val="Kop3"/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676528" w14:textId="77777777" w:rsidR="008C1BE9" w:rsidRDefault="008C1BE9" w:rsidP="008C1BE9">
            <w:pPr>
              <w:pStyle w:val="Kop3"/>
              <w:spacing w:before="0" w:after="0"/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90" w:type="dxa"/>
          </w:tcPr>
          <w:p w14:paraId="1EA096A3" w14:textId="77777777" w:rsidR="008C1BE9" w:rsidRPr="00AF5145" w:rsidRDefault="008C1BE9" w:rsidP="008C1BE9">
            <w:pPr>
              <w:pStyle w:val="Kop3"/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8C1BE9" w:rsidRPr="005C194A" w14:paraId="5E035D9D" w14:textId="77777777" w:rsidTr="007830B7">
        <w:tc>
          <w:tcPr>
            <w:tcW w:w="6197" w:type="dxa"/>
          </w:tcPr>
          <w:p w14:paraId="30ECE3EC" w14:textId="3B7A4D2A" w:rsidR="008C1BE9" w:rsidRPr="008C1BE9" w:rsidRDefault="00AF7483" w:rsidP="008C1BE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9653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BE9" w:rsidRPr="008C1BE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1BE9" w:rsidRPr="00550CCB">
              <w:rPr>
                <w:sz w:val="20"/>
                <w:szCs w:val="20"/>
              </w:rPr>
              <w:t xml:space="preserve"> </w:t>
            </w:r>
            <w:r w:rsidR="008C1BE9">
              <w:rPr>
                <w:sz w:val="20"/>
                <w:szCs w:val="20"/>
              </w:rPr>
              <w:t>Beschutte werkplek</w:t>
            </w:r>
          </w:p>
        </w:tc>
        <w:tc>
          <w:tcPr>
            <w:tcW w:w="328" w:type="dxa"/>
          </w:tcPr>
          <w:p w14:paraId="0AF09759" w14:textId="290F5E5C" w:rsidR="008C1BE9" w:rsidRPr="00550CCB" w:rsidRDefault="00216598" w:rsidP="00F8771F">
            <w:pPr>
              <w:pStyle w:val="Kop3"/>
              <w:spacing w:before="0" w:after="0"/>
              <w:rPr>
                <w:b w:val="0"/>
                <w:bCs w:val="0"/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4AEAF72A" w14:textId="2A915C44" w:rsidR="008C1BE9" w:rsidRDefault="008C1BE9" w:rsidP="00074805">
            <w:pPr>
              <w:pStyle w:val="Kop3"/>
              <w:spacing w:before="0" w:after="0"/>
              <w:jc w:val="righ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p aanvraag</w:t>
            </w:r>
          </w:p>
        </w:tc>
        <w:tc>
          <w:tcPr>
            <w:tcW w:w="1690" w:type="dxa"/>
          </w:tcPr>
          <w:p w14:paraId="3318EB30" w14:textId="77777777" w:rsidR="008C1BE9" w:rsidRPr="00AF5145" w:rsidRDefault="008C1BE9" w:rsidP="00074805">
            <w:pPr>
              <w:pStyle w:val="Kop3"/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DF6B19" w:rsidRPr="005C194A" w14:paraId="0783A4E2" w14:textId="77777777" w:rsidTr="007830B7">
        <w:tc>
          <w:tcPr>
            <w:tcW w:w="6197" w:type="dxa"/>
          </w:tcPr>
          <w:p w14:paraId="37BFCCE9" w14:textId="77777777" w:rsidR="00DF6B19" w:rsidRPr="005C194A" w:rsidRDefault="00DF6B19" w:rsidP="00677780">
            <w:pPr>
              <w:pStyle w:val="Kop3"/>
              <w:spacing w:before="0" w:after="0"/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Diagnose</w:t>
            </w:r>
          </w:p>
        </w:tc>
        <w:tc>
          <w:tcPr>
            <w:tcW w:w="328" w:type="dxa"/>
          </w:tcPr>
          <w:p w14:paraId="5424D731" w14:textId="77777777" w:rsidR="00DF6B19" w:rsidRPr="005C194A" w:rsidRDefault="00DF6B19" w:rsidP="00F8771F">
            <w:pPr>
              <w:pStyle w:val="Kop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46056C2" w14:textId="77777777" w:rsidR="00DF6B19" w:rsidRPr="005C194A" w:rsidRDefault="00DF6B19" w:rsidP="00074805">
            <w:pPr>
              <w:pStyle w:val="Kop3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14:paraId="1EED0FCB" w14:textId="77777777" w:rsidR="00DF6B19" w:rsidRPr="005C194A" w:rsidRDefault="00DF6B19" w:rsidP="00074805">
            <w:pPr>
              <w:pStyle w:val="Kop3"/>
              <w:spacing w:before="0" w:after="0"/>
              <w:rPr>
                <w:sz w:val="20"/>
                <w:szCs w:val="20"/>
              </w:rPr>
            </w:pPr>
          </w:p>
        </w:tc>
      </w:tr>
      <w:tr w:rsidR="008F6F4A" w:rsidRPr="005C194A" w14:paraId="072FF1C0" w14:textId="77777777" w:rsidTr="007830B7">
        <w:tc>
          <w:tcPr>
            <w:tcW w:w="6197" w:type="dxa"/>
          </w:tcPr>
          <w:p w14:paraId="69468645" w14:textId="5AC19530" w:rsidR="008F6F4A" w:rsidRPr="005C194A" w:rsidRDefault="00AF7483" w:rsidP="006777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3664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90" w:rsidRPr="005C19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F6F4A" w:rsidRPr="005C194A">
              <w:rPr>
                <w:sz w:val="20"/>
                <w:szCs w:val="20"/>
              </w:rPr>
              <w:t xml:space="preserve"> Loonwaarde</w:t>
            </w:r>
            <w:r w:rsidR="00D03D25" w:rsidRPr="005C194A">
              <w:rPr>
                <w:sz w:val="20"/>
                <w:szCs w:val="20"/>
              </w:rPr>
              <w:t>bepaling</w:t>
            </w:r>
            <w:r w:rsidR="007263C0" w:rsidRPr="005C194A">
              <w:rPr>
                <w:sz w:val="20"/>
                <w:szCs w:val="20"/>
              </w:rPr>
              <w:t xml:space="preserve"> basis of plus</w:t>
            </w:r>
            <w:r w:rsidR="008F6F4A" w:rsidRPr="005C194A">
              <w:rPr>
                <w:sz w:val="20"/>
                <w:szCs w:val="20"/>
              </w:rPr>
              <w:tab/>
              <w:t>(vul de extra gegevens in)</w:t>
            </w:r>
          </w:p>
        </w:tc>
        <w:tc>
          <w:tcPr>
            <w:tcW w:w="328" w:type="dxa"/>
          </w:tcPr>
          <w:p w14:paraId="5199F4EF" w14:textId="77777777" w:rsidR="008F6F4A" w:rsidRPr="005C194A" w:rsidRDefault="007C2746" w:rsidP="008F6F4A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1A5655EF" w14:textId="079615F9" w:rsidR="008F6F4A" w:rsidRPr="005C194A" w:rsidRDefault="007263C0" w:rsidP="00074805">
            <w:pPr>
              <w:jc w:val="right"/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470</w:t>
            </w:r>
            <w:r w:rsidR="008F6F4A" w:rsidRPr="005C194A">
              <w:rPr>
                <w:sz w:val="20"/>
                <w:szCs w:val="20"/>
              </w:rPr>
              <w:t>,-</w:t>
            </w:r>
          </w:p>
        </w:tc>
        <w:tc>
          <w:tcPr>
            <w:tcW w:w="1690" w:type="dxa"/>
          </w:tcPr>
          <w:p w14:paraId="7D2B74E2" w14:textId="0CB01247" w:rsidR="008F6F4A" w:rsidRPr="005C194A" w:rsidRDefault="008F6F4A" w:rsidP="00074805">
            <w:pPr>
              <w:rPr>
                <w:sz w:val="20"/>
                <w:szCs w:val="20"/>
              </w:rPr>
            </w:pPr>
          </w:p>
        </w:tc>
      </w:tr>
      <w:tr w:rsidR="007263C0" w:rsidRPr="005C194A" w14:paraId="6CF9A4C1" w14:textId="77777777" w:rsidTr="007830B7">
        <w:tc>
          <w:tcPr>
            <w:tcW w:w="6197" w:type="dxa"/>
          </w:tcPr>
          <w:p w14:paraId="1EBB4ECE" w14:textId="0B0E759D" w:rsidR="007263C0" w:rsidRPr="005C194A" w:rsidRDefault="00AF7483" w:rsidP="007263C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558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3C0" w:rsidRPr="005C19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263C0" w:rsidRPr="005C194A">
              <w:rPr>
                <w:sz w:val="20"/>
                <w:szCs w:val="20"/>
              </w:rPr>
              <w:t xml:space="preserve"> Loonwaardebepaling incl. variant</w:t>
            </w:r>
            <w:r w:rsidR="007263C0" w:rsidRPr="005C194A">
              <w:rPr>
                <w:sz w:val="20"/>
                <w:szCs w:val="20"/>
              </w:rPr>
              <w:tab/>
              <w:t>(vul de extra gegevens in)</w:t>
            </w:r>
          </w:p>
        </w:tc>
        <w:tc>
          <w:tcPr>
            <w:tcW w:w="328" w:type="dxa"/>
          </w:tcPr>
          <w:p w14:paraId="12CAE82A" w14:textId="37DBD08F" w:rsidR="007263C0" w:rsidRPr="005C194A" w:rsidRDefault="007263C0" w:rsidP="007263C0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0D3956FF" w14:textId="7EF392FF" w:rsidR="007263C0" w:rsidRPr="005C194A" w:rsidRDefault="007263C0" w:rsidP="007263C0">
            <w:pPr>
              <w:jc w:val="right"/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570,-</w:t>
            </w:r>
          </w:p>
        </w:tc>
        <w:tc>
          <w:tcPr>
            <w:tcW w:w="1690" w:type="dxa"/>
          </w:tcPr>
          <w:p w14:paraId="6BCB2FE7" w14:textId="77777777" w:rsidR="007263C0" w:rsidRPr="005C194A" w:rsidRDefault="007263C0" w:rsidP="007263C0">
            <w:pPr>
              <w:rPr>
                <w:sz w:val="20"/>
                <w:szCs w:val="20"/>
              </w:rPr>
            </w:pPr>
          </w:p>
        </w:tc>
      </w:tr>
      <w:tr w:rsidR="007263C0" w:rsidRPr="005C194A" w14:paraId="46F91025" w14:textId="77777777" w:rsidTr="007830B7">
        <w:tc>
          <w:tcPr>
            <w:tcW w:w="6197" w:type="dxa"/>
          </w:tcPr>
          <w:p w14:paraId="7E6FDDBF" w14:textId="7C4A5C55" w:rsidR="007263C0" w:rsidRPr="005C194A" w:rsidRDefault="00AF7483" w:rsidP="007263C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336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3C0" w:rsidRPr="005C19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263C0" w:rsidRPr="005C194A">
              <w:rPr>
                <w:sz w:val="20"/>
                <w:szCs w:val="20"/>
              </w:rPr>
              <w:t xml:space="preserve"> Praktijkdiagnose</w:t>
            </w:r>
          </w:p>
        </w:tc>
        <w:tc>
          <w:tcPr>
            <w:tcW w:w="328" w:type="dxa"/>
          </w:tcPr>
          <w:p w14:paraId="249AEB70" w14:textId="6DAD213C" w:rsidR="007263C0" w:rsidRPr="005C194A" w:rsidRDefault="007263C0" w:rsidP="007263C0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6646F5B0" w14:textId="5491E291" w:rsidR="007263C0" w:rsidRPr="005C194A" w:rsidRDefault="007263C0" w:rsidP="007263C0">
            <w:pPr>
              <w:jc w:val="right"/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1.030,-</w:t>
            </w:r>
          </w:p>
        </w:tc>
        <w:tc>
          <w:tcPr>
            <w:tcW w:w="1690" w:type="dxa"/>
          </w:tcPr>
          <w:p w14:paraId="4B4C3E26" w14:textId="73499D69" w:rsidR="007263C0" w:rsidRPr="005C194A" w:rsidRDefault="007263C0" w:rsidP="007263C0">
            <w:pPr>
              <w:rPr>
                <w:sz w:val="20"/>
                <w:szCs w:val="20"/>
              </w:rPr>
            </w:pPr>
          </w:p>
        </w:tc>
      </w:tr>
      <w:tr w:rsidR="007263C0" w:rsidRPr="005C194A" w14:paraId="0BD794D2" w14:textId="77777777" w:rsidTr="007830B7">
        <w:tc>
          <w:tcPr>
            <w:tcW w:w="6197" w:type="dxa"/>
          </w:tcPr>
          <w:p w14:paraId="4CC0D971" w14:textId="74839B5E" w:rsidR="007263C0" w:rsidRPr="005C194A" w:rsidRDefault="007263C0" w:rsidP="007263C0">
            <w:pPr>
              <w:pStyle w:val="Kop3"/>
              <w:spacing w:before="0" w:after="0"/>
              <w:rPr>
                <w:b w:val="0"/>
                <w:bCs w:val="0"/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Aanbodversterkende fase</w:t>
            </w:r>
          </w:p>
        </w:tc>
        <w:tc>
          <w:tcPr>
            <w:tcW w:w="328" w:type="dxa"/>
          </w:tcPr>
          <w:p w14:paraId="1D62AB14" w14:textId="77777777" w:rsidR="007263C0" w:rsidRPr="005C194A" w:rsidRDefault="007263C0" w:rsidP="007263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D49EEBC" w14:textId="77777777" w:rsidR="007263C0" w:rsidRPr="005C194A" w:rsidRDefault="007263C0" w:rsidP="007263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14:paraId="4858A5A5" w14:textId="77777777" w:rsidR="007263C0" w:rsidRPr="005C194A" w:rsidRDefault="007263C0" w:rsidP="007263C0">
            <w:pPr>
              <w:rPr>
                <w:sz w:val="20"/>
                <w:szCs w:val="20"/>
              </w:rPr>
            </w:pPr>
          </w:p>
        </w:tc>
      </w:tr>
      <w:tr w:rsidR="007263C0" w:rsidRPr="005C194A" w14:paraId="77880465" w14:textId="77777777" w:rsidTr="007830B7">
        <w:tc>
          <w:tcPr>
            <w:tcW w:w="6197" w:type="dxa"/>
          </w:tcPr>
          <w:p w14:paraId="4D70D9C5" w14:textId="76499D24" w:rsidR="007263C0" w:rsidRPr="005C194A" w:rsidRDefault="00AF7483" w:rsidP="007263C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0973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3C0" w:rsidRPr="005C19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263C0" w:rsidRPr="005C194A">
              <w:rPr>
                <w:sz w:val="20"/>
                <w:szCs w:val="20"/>
              </w:rPr>
              <w:t xml:space="preserve"> Talent Carrousel</w:t>
            </w:r>
          </w:p>
        </w:tc>
        <w:tc>
          <w:tcPr>
            <w:tcW w:w="328" w:type="dxa"/>
          </w:tcPr>
          <w:p w14:paraId="7D5F4736" w14:textId="0DFA65B8" w:rsidR="007263C0" w:rsidRPr="005C194A" w:rsidRDefault="007263C0" w:rsidP="007263C0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4B3BCAFE" w14:textId="284E9329" w:rsidR="007263C0" w:rsidRPr="005C194A" w:rsidRDefault="007263C0" w:rsidP="007263C0">
            <w:pPr>
              <w:jc w:val="right"/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950,-</w:t>
            </w:r>
          </w:p>
        </w:tc>
        <w:tc>
          <w:tcPr>
            <w:tcW w:w="1690" w:type="dxa"/>
          </w:tcPr>
          <w:p w14:paraId="4FE74D29" w14:textId="77777777" w:rsidR="007263C0" w:rsidRPr="005C194A" w:rsidRDefault="007263C0" w:rsidP="007263C0">
            <w:pPr>
              <w:rPr>
                <w:sz w:val="20"/>
                <w:szCs w:val="20"/>
              </w:rPr>
            </w:pPr>
          </w:p>
        </w:tc>
      </w:tr>
      <w:tr w:rsidR="00DE7491" w:rsidRPr="00DE7491" w14:paraId="34CDB2D5" w14:textId="77777777" w:rsidTr="007830B7">
        <w:tc>
          <w:tcPr>
            <w:tcW w:w="6197" w:type="dxa"/>
          </w:tcPr>
          <w:p w14:paraId="075C5FEF" w14:textId="049BE25A" w:rsidR="007263C0" w:rsidRPr="00DE7491" w:rsidRDefault="00AF7483" w:rsidP="007263C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678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3C0" w:rsidRPr="00DE74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263C0" w:rsidRPr="00DE7491">
              <w:rPr>
                <w:sz w:val="20"/>
                <w:szCs w:val="20"/>
              </w:rPr>
              <w:t xml:space="preserve"> Werk interventie</w:t>
            </w:r>
          </w:p>
        </w:tc>
        <w:tc>
          <w:tcPr>
            <w:tcW w:w="328" w:type="dxa"/>
          </w:tcPr>
          <w:p w14:paraId="7DD9172E" w14:textId="61366970" w:rsidR="007263C0" w:rsidRPr="00DE7491" w:rsidRDefault="007263C0" w:rsidP="007263C0">
            <w:pPr>
              <w:rPr>
                <w:sz w:val="20"/>
                <w:szCs w:val="20"/>
              </w:rPr>
            </w:pPr>
            <w:r w:rsidRPr="00DE7491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0C5B4B3B" w14:textId="610F5896" w:rsidR="007263C0" w:rsidRPr="00DE7491" w:rsidRDefault="007263C0" w:rsidP="007263C0">
            <w:pPr>
              <w:jc w:val="right"/>
              <w:rPr>
                <w:sz w:val="20"/>
                <w:szCs w:val="20"/>
              </w:rPr>
            </w:pPr>
            <w:r w:rsidRPr="00DE7491">
              <w:rPr>
                <w:sz w:val="20"/>
                <w:szCs w:val="20"/>
              </w:rPr>
              <w:t>1.030,-</w:t>
            </w:r>
          </w:p>
        </w:tc>
        <w:tc>
          <w:tcPr>
            <w:tcW w:w="1690" w:type="dxa"/>
          </w:tcPr>
          <w:p w14:paraId="2561D24E" w14:textId="77777777" w:rsidR="007263C0" w:rsidRPr="00DE7491" w:rsidRDefault="007263C0" w:rsidP="007263C0">
            <w:pPr>
              <w:rPr>
                <w:sz w:val="20"/>
                <w:szCs w:val="20"/>
              </w:rPr>
            </w:pPr>
          </w:p>
        </w:tc>
      </w:tr>
      <w:tr w:rsidR="007263C0" w:rsidRPr="005C194A" w14:paraId="362C9BC7" w14:textId="77777777" w:rsidTr="007830B7">
        <w:tc>
          <w:tcPr>
            <w:tcW w:w="6197" w:type="dxa"/>
          </w:tcPr>
          <w:p w14:paraId="3ADBAD21" w14:textId="4AF3BA9D" w:rsidR="007263C0" w:rsidRPr="005C194A" w:rsidRDefault="007263C0" w:rsidP="007263C0">
            <w:pPr>
              <w:pStyle w:val="Kop3"/>
              <w:spacing w:before="0" w:after="0"/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Ontwikkeling competenties</w:t>
            </w:r>
          </w:p>
        </w:tc>
        <w:tc>
          <w:tcPr>
            <w:tcW w:w="328" w:type="dxa"/>
          </w:tcPr>
          <w:p w14:paraId="188D9026" w14:textId="77777777" w:rsidR="007263C0" w:rsidRPr="005C194A" w:rsidRDefault="007263C0" w:rsidP="007263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9DFCE63" w14:textId="77777777" w:rsidR="007263C0" w:rsidRPr="005C194A" w:rsidRDefault="007263C0" w:rsidP="007263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14:paraId="69FD5180" w14:textId="77777777" w:rsidR="007263C0" w:rsidRPr="005C194A" w:rsidRDefault="007263C0" w:rsidP="007263C0">
            <w:pPr>
              <w:rPr>
                <w:sz w:val="20"/>
                <w:szCs w:val="20"/>
              </w:rPr>
            </w:pPr>
          </w:p>
        </w:tc>
      </w:tr>
      <w:tr w:rsidR="007263C0" w:rsidRPr="005C194A" w14:paraId="72BC55D9" w14:textId="77777777" w:rsidTr="007830B7">
        <w:tc>
          <w:tcPr>
            <w:tcW w:w="6197" w:type="dxa"/>
          </w:tcPr>
          <w:p w14:paraId="7DCCDB2B" w14:textId="6058BDF4" w:rsidR="007263C0" w:rsidRPr="005C194A" w:rsidRDefault="00AF7483" w:rsidP="007263C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722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3C0" w:rsidRPr="005C19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263C0" w:rsidRPr="005C194A">
              <w:rPr>
                <w:sz w:val="20"/>
                <w:szCs w:val="20"/>
              </w:rPr>
              <w:t xml:space="preserve"> Werk- fit training</w:t>
            </w:r>
          </w:p>
        </w:tc>
        <w:tc>
          <w:tcPr>
            <w:tcW w:w="328" w:type="dxa"/>
          </w:tcPr>
          <w:p w14:paraId="3700FC7A" w14:textId="4E16DD7C" w:rsidR="007263C0" w:rsidRPr="005C194A" w:rsidRDefault="007263C0" w:rsidP="007263C0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3BE2B7E7" w14:textId="6EF5E495" w:rsidR="007263C0" w:rsidRPr="005C194A" w:rsidRDefault="007830B7" w:rsidP="007263C0">
            <w:pPr>
              <w:jc w:val="right"/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2</w:t>
            </w:r>
            <w:r w:rsidR="007263C0" w:rsidRPr="005C194A">
              <w:rPr>
                <w:sz w:val="20"/>
                <w:szCs w:val="20"/>
              </w:rPr>
              <w:t>.</w:t>
            </w:r>
            <w:r w:rsidRPr="005C194A">
              <w:rPr>
                <w:sz w:val="20"/>
                <w:szCs w:val="20"/>
              </w:rPr>
              <w:t>020</w:t>
            </w:r>
            <w:r w:rsidR="007263C0" w:rsidRPr="005C194A">
              <w:rPr>
                <w:sz w:val="20"/>
                <w:szCs w:val="20"/>
              </w:rPr>
              <w:t>,-</w:t>
            </w:r>
          </w:p>
        </w:tc>
        <w:tc>
          <w:tcPr>
            <w:tcW w:w="1690" w:type="dxa"/>
          </w:tcPr>
          <w:p w14:paraId="03B5DBC2" w14:textId="77777777" w:rsidR="007263C0" w:rsidRPr="005C194A" w:rsidRDefault="007263C0" w:rsidP="007263C0">
            <w:pPr>
              <w:rPr>
                <w:sz w:val="20"/>
                <w:szCs w:val="20"/>
              </w:rPr>
            </w:pPr>
          </w:p>
        </w:tc>
      </w:tr>
      <w:tr w:rsidR="007263C0" w:rsidRPr="005C194A" w14:paraId="558A8C5D" w14:textId="77777777" w:rsidTr="007830B7">
        <w:tc>
          <w:tcPr>
            <w:tcW w:w="6197" w:type="dxa"/>
          </w:tcPr>
          <w:p w14:paraId="5D39D86F" w14:textId="3403587A" w:rsidR="007263C0" w:rsidRPr="005C194A" w:rsidRDefault="00AF7483" w:rsidP="007263C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0003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3C0" w:rsidRPr="005C19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263C0" w:rsidRPr="005C194A">
              <w:rPr>
                <w:sz w:val="20"/>
                <w:szCs w:val="20"/>
              </w:rPr>
              <w:t xml:space="preserve"> Werk- fit </w:t>
            </w:r>
            <w:r w:rsidR="007830B7" w:rsidRPr="005C194A">
              <w:rPr>
                <w:sz w:val="20"/>
                <w:szCs w:val="20"/>
              </w:rPr>
              <w:t>vervolg</w:t>
            </w:r>
          </w:p>
        </w:tc>
        <w:tc>
          <w:tcPr>
            <w:tcW w:w="328" w:type="dxa"/>
          </w:tcPr>
          <w:p w14:paraId="0F30F2AB" w14:textId="77777777" w:rsidR="007263C0" w:rsidRPr="005C194A" w:rsidRDefault="007263C0" w:rsidP="007263C0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63DA4384" w14:textId="001CE404" w:rsidR="007263C0" w:rsidRPr="005C194A" w:rsidRDefault="007830B7" w:rsidP="007263C0">
            <w:pPr>
              <w:jc w:val="right"/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30</w:t>
            </w:r>
            <w:r w:rsidR="007263C0" w:rsidRPr="005C194A">
              <w:rPr>
                <w:sz w:val="20"/>
                <w:szCs w:val="20"/>
              </w:rPr>
              <w:t>0,-</w:t>
            </w:r>
          </w:p>
        </w:tc>
        <w:tc>
          <w:tcPr>
            <w:tcW w:w="1690" w:type="dxa"/>
          </w:tcPr>
          <w:p w14:paraId="475CFE09" w14:textId="77777777" w:rsidR="007263C0" w:rsidRPr="005C194A" w:rsidRDefault="007263C0" w:rsidP="007263C0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(p/m)</w:t>
            </w:r>
          </w:p>
        </w:tc>
      </w:tr>
      <w:tr w:rsidR="007263C0" w:rsidRPr="005C194A" w14:paraId="34E265C6" w14:textId="77777777" w:rsidTr="007830B7">
        <w:tc>
          <w:tcPr>
            <w:tcW w:w="6197" w:type="dxa"/>
          </w:tcPr>
          <w:p w14:paraId="52F20718" w14:textId="48B2C6B4" w:rsidR="007263C0" w:rsidRPr="005C194A" w:rsidRDefault="00AF7483" w:rsidP="007263C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449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3C0" w:rsidRPr="005C19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263C0" w:rsidRPr="005C194A">
              <w:rPr>
                <w:sz w:val="20"/>
                <w:szCs w:val="20"/>
              </w:rPr>
              <w:t xml:space="preserve"> Amersfoort Extra Dames</w:t>
            </w:r>
          </w:p>
        </w:tc>
        <w:tc>
          <w:tcPr>
            <w:tcW w:w="328" w:type="dxa"/>
          </w:tcPr>
          <w:p w14:paraId="2A06FCF6" w14:textId="77777777" w:rsidR="007263C0" w:rsidRPr="005C194A" w:rsidRDefault="007263C0" w:rsidP="007263C0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692329A7" w14:textId="27B5FB6A" w:rsidR="007263C0" w:rsidRPr="005C194A" w:rsidRDefault="007263C0" w:rsidP="007263C0">
            <w:pPr>
              <w:jc w:val="right"/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2.</w:t>
            </w:r>
            <w:r w:rsidR="007830B7" w:rsidRPr="005C194A">
              <w:rPr>
                <w:sz w:val="20"/>
                <w:szCs w:val="20"/>
              </w:rPr>
              <w:t>300</w:t>
            </w:r>
            <w:r w:rsidRPr="005C194A">
              <w:rPr>
                <w:sz w:val="20"/>
                <w:szCs w:val="20"/>
              </w:rPr>
              <w:t>,-</w:t>
            </w:r>
          </w:p>
        </w:tc>
        <w:tc>
          <w:tcPr>
            <w:tcW w:w="1690" w:type="dxa"/>
          </w:tcPr>
          <w:p w14:paraId="0501E608" w14:textId="77777777" w:rsidR="007263C0" w:rsidRPr="005C194A" w:rsidRDefault="007263C0" w:rsidP="007263C0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(3 mnd)</w:t>
            </w:r>
          </w:p>
        </w:tc>
      </w:tr>
      <w:tr w:rsidR="007263C0" w:rsidRPr="005C194A" w14:paraId="53BD88C1" w14:textId="77777777" w:rsidTr="007830B7">
        <w:tc>
          <w:tcPr>
            <w:tcW w:w="6197" w:type="dxa"/>
          </w:tcPr>
          <w:p w14:paraId="6C671E7D" w14:textId="14808C34" w:rsidR="007263C0" w:rsidRPr="005C194A" w:rsidRDefault="00AF7483" w:rsidP="007263C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5970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3C0" w:rsidRPr="005C19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263C0" w:rsidRPr="005C194A">
              <w:rPr>
                <w:sz w:val="20"/>
                <w:szCs w:val="20"/>
              </w:rPr>
              <w:t xml:space="preserve"> Amersfoort Extra Heren</w:t>
            </w:r>
          </w:p>
        </w:tc>
        <w:tc>
          <w:tcPr>
            <w:tcW w:w="328" w:type="dxa"/>
          </w:tcPr>
          <w:p w14:paraId="4B099F24" w14:textId="77777777" w:rsidR="007263C0" w:rsidRPr="005C194A" w:rsidRDefault="007263C0" w:rsidP="007263C0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4B2AFA20" w14:textId="6F5432A1" w:rsidR="007263C0" w:rsidRPr="005C194A" w:rsidRDefault="007263C0" w:rsidP="007263C0">
            <w:pPr>
              <w:jc w:val="right"/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2.</w:t>
            </w:r>
            <w:r w:rsidR="007830B7" w:rsidRPr="005C194A">
              <w:rPr>
                <w:sz w:val="20"/>
                <w:szCs w:val="20"/>
              </w:rPr>
              <w:t>300</w:t>
            </w:r>
            <w:r w:rsidRPr="005C194A">
              <w:rPr>
                <w:sz w:val="20"/>
                <w:szCs w:val="20"/>
              </w:rPr>
              <w:t>,-</w:t>
            </w:r>
          </w:p>
        </w:tc>
        <w:tc>
          <w:tcPr>
            <w:tcW w:w="1690" w:type="dxa"/>
          </w:tcPr>
          <w:p w14:paraId="4ACA737E" w14:textId="77777777" w:rsidR="007263C0" w:rsidRPr="005C194A" w:rsidRDefault="007263C0" w:rsidP="007263C0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(3 mnd)</w:t>
            </w:r>
          </w:p>
        </w:tc>
      </w:tr>
      <w:tr w:rsidR="007830B7" w:rsidRPr="005C194A" w14:paraId="0E92B485" w14:textId="77777777" w:rsidTr="007830B7">
        <w:tc>
          <w:tcPr>
            <w:tcW w:w="6197" w:type="dxa"/>
          </w:tcPr>
          <w:p w14:paraId="5AE9C10B" w14:textId="301E6380" w:rsidR="007830B7" w:rsidRPr="005C194A" w:rsidRDefault="00AF7483" w:rsidP="007263C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030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0B7" w:rsidRPr="005C19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30B7" w:rsidRPr="005C194A">
              <w:rPr>
                <w:sz w:val="20"/>
                <w:szCs w:val="20"/>
              </w:rPr>
              <w:t xml:space="preserve"> Amersfoort Extra Werkt</w:t>
            </w:r>
          </w:p>
        </w:tc>
        <w:tc>
          <w:tcPr>
            <w:tcW w:w="328" w:type="dxa"/>
          </w:tcPr>
          <w:p w14:paraId="549FA5FA" w14:textId="6BF41FD5" w:rsidR="007830B7" w:rsidRPr="005C194A" w:rsidRDefault="007830B7" w:rsidP="007263C0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0BAF3FA4" w14:textId="4FED86B5" w:rsidR="007830B7" w:rsidRPr="005C194A" w:rsidRDefault="007830B7" w:rsidP="007263C0">
            <w:pPr>
              <w:jc w:val="right"/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5.300,-</w:t>
            </w:r>
          </w:p>
        </w:tc>
        <w:tc>
          <w:tcPr>
            <w:tcW w:w="1690" w:type="dxa"/>
          </w:tcPr>
          <w:p w14:paraId="5D29258F" w14:textId="7C4CD6CC" w:rsidR="007830B7" w:rsidRPr="005C194A" w:rsidRDefault="007830B7" w:rsidP="007263C0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(6 mnd)</w:t>
            </w:r>
          </w:p>
        </w:tc>
      </w:tr>
      <w:tr w:rsidR="007830B7" w:rsidRPr="005C194A" w14:paraId="054B3D52" w14:textId="77777777" w:rsidTr="007830B7">
        <w:tc>
          <w:tcPr>
            <w:tcW w:w="6197" w:type="dxa"/>
          </w:tcPr>
          <w:p w14:paraId="62C16879" w14:textId="0D3DAF7D" w:rsidR="007830B7" w:rsidRPr="005C194A" w:rsidRDefault="00AF7483" w:rsidP="007263C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6347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0B7" w:rsidRPr="005C19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03FA" w:rsidRPr="005C194A">
              <w:rPr>
                <w:sz w:val="20"/>
                <w:szCs w:val="20"/>
              </w:rPr>
              <w:t xml:space="preserve"> Opstap naar Techniek</w:t>
            </w:r>
          </w:p>
        </w:tc>
        <w:tc>
          <w:tcPr>
            <w:tcW w:w="328" w:type="dxa"/>
          </w:tcPr>
          <w:p w14:paraId="30D1C346" w14:textId="6A263697" w:rsidR="007830B7" w:rsidRPr="005C194A" w:rsidRDefault="007830B7" w:rsidP="007263C0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7A3D1BAF" w14:textId="6296D6F9" w:rsidR="007830B7" w:rsidRPr="005C194A" w:rsidRDefault="005A03FA" w:rsidP="007263C0">
            <w:pPr>
              <w:jc w:val="right"/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2.570,-</w:t>
            </w:r>
          </w:p>
        </w:tc>
        <w:tc>
          <w:tcPr>
            <w:tcW w:w="1690" w:type="dxa"/>
          </w:tcPr>
          <w:p w14:paraId="155BFED0" w14:textId="77777777" w:rsidR="007830B7" w:rsidRPr="005C194A" w:rsidRDefault="007830B7" w:rsidP="007263C0">
            <w:pPr>
              <w:rPr>
                <w:sz w:val="20"/>
                <w:szCs w:val="20"/>
              </w:rPr>
            </w:pPr>
          </w:p>
        </w:tc>
      </w:tr>
      <w:tr w:rsidR="007830B7" w:rsidRPr="005C194A" w14:paraId="2B4E6ABF" w14:textId="77777777" w:rsidTr="007830B7">
        <w:tc>
          <w:tcPr>
            <w:tcW w:w="6197" w:type="dxa"/>
          </w:tcPr>
          <w:p w14:paraId="2FE1000B" w14:textId="6697B45F" w:rsidR="007830B7" w:rsidRPr="005C194A" w:rsidRDefault="00AF7483" w:rsidP="007263C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2919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3FA" w:rsidRPr="005C19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03FA" w:rsidRPr="005C194A">
              <w:rPr>
                <w:sz w:val="20"/>
                <w:szCs w:val="20"/>
              </w:rPr>
              <w:t xml:space="preserve"> Opstap naar Techniek vervolg</w:t>
            </w:r>
          </w:p>
        </w:tc>
        <w:tc>
          <w:tcPr>
            <w:tcW w:w="328" w:type="dxa"/>
          </w:tcPr>
          <w:p w14:paraId="65CB73FF" w14:textId="5709237C" w:rsidR="007830B7" w:rsidRPr="005C194A" w:rsidRDefault="007830B7" w:rsidP="007263C0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492DDAD9" w14:textId="5E20277B" w:rsidR="007830B7" w:rsidRPr="005C194A" w:rsidRDefault="005A03FA" w:rsidP="007263C0">
            <w:pPr>
              <w:jc w:val="right"/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300,-</w:t>
            </w:r>
          </w:p>
        </w:tc>
        <w:tc>
          <w:tcPr>
            <w:tcW w:w="1690" w:type="dxa"/>
          </w:tcPr>
          <w:p w14:paraId="7F318F2B" w14:textId="77777777" w:rsidR="007830B7" w:rsidRPr="005C194A" w:rsidRDefault="007830B7" w:rsidP="007263C0">
            <w:pPr>
              <w:rPr>
                <w:sz w:val="20"/>
                <w:szCs w:val="20"/>
              </w:rPr>
            </w:pPr>
          </w:p>
        </w:tc>
      </w:tr>
      <w:tr w:rsidR="007263C0" w:rsidRPr="005C194A" w14:paraId="64309AAE" w14:textId="77777777" w:rsidTr="007830B7">
        <w:tc>
          <w:tcPr>
            <w:tcW w:w="6197" w:type="dxa"/>
          </w:tcPr>
          <w:p w14:paraId="2934481B" w14:textId="060F05B3" w:rsidR="007263C0" w:rsidRPr="005C194A" w:rsidRDefault="00AF7483" w:rsidP="007263C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864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3C0" w:rsidRPr="005C19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263C0" w:rsidRPr="005C194A">
              <w:rPr>
                <w:sz w:val="20"/>
                <w:szCs w:val="20"/>
              </w:rPr>
              <w:t xml:space="preserve"> </w:t>
            </w:r>
            <w:r w:rsidR="005A03FA" w:rsidRPr="005C194A">
              <w:rPr>
                <w:sz w:val="20"/>
                <w:szCs w:val="20"/>
              </w:rPr>
              <w:t xml:space="preserve">Werktaal </w:t>
            </w:r>
          </w:p>
        </w:tc>
        <w:tc>
          <w:tcPr>
            <w:tcW w:w="328" w:type="dxa"/>
          </w:tcPr>
          <w:p w14:paraId="55BEEE2D" w14:textId="77777777" w:rsidR="007263C0" w:rsidRPr="005C194A" w:rsidRDefault="007263C0" w:rsidP="007263C0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18C4214C" w14:textId="5BF456DE" w:rsidR="007263C0" w:rsidRPr="005C194A" w:rsidRDefault="005A03FA" w:rsidP="007263C0">
            <w:pPr>
              <w:jc w:val="right"/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86</w:t>
            </w:r>
            <w:r w:rsidR="007263C0" w:rsidRPr="005C194A">
              <w:rPr>
                <w:sz w:val="20"/>
                <w:szCs w:val="20"/>
              </w:rPr>
              <w:t>,-</w:t>
            </w:r>
          </w:p>
        </w:tc>
        <w:tc>
          <w:tcPr>
            <w:tcW w:w="1690" w:type="dxa"/>
          </w:tcPr>
          <w:p w14:paraId="373E1822" w14:textId="3B5B8EBB" w:rsidR="007263C0" w:rsidRPr="005C194A" w:rsidRDefault="005A03FA" w:rsidP="007263C0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(p/u)</w:t>
            </w:r>
          </w:p>
        </w:tc>
      </w:tr>
      <w:tr w:rsidR="007263C0" w:rsidRPr="005C194A" w14:paraId="5292BDF3" w14:textId="77777777" w:rsidTr="007830B7">
        <w:tc>
          <w:tcPr>
            <w:tcW w:w="6197" w:type="dxa"/>
          </w:tcPr>
          <w:p w14:paraId="26677F77" w14:textId="6529C636" w:rsidR="007263C0" w:rsidRPr="005C194A" w:rsidRDefault="007263C0" w:rsidP="007263C0">
            <w:pPr>
              <w:pStyle w:val="Kop3"/>
              <w:spacing w:before="0" w:after="0"/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1</w:t>
            </w:r>
            <w:r w:rsidRPr="005C194A">
              <w:rPr>
                <w:sz w:val="20"/>
                <w:szCs w:val="20"/>
                <w:vertAlign w:val="superscript"/>
              </w:rPr>
              <w:t>e</w:t>
            </w:r>
            <w:r w:rsidRPr="005C194A">
              <w:rPr>
                <w:sz w:val="20"/>
                <w:szCs w:val="20"/>
              </w:rPr>
              <w:t xml:space="preserve"> en 2</w:t>
            </w:r>
            <w:r w:rsidRPr="005C194A">
              <w:rPr>
                <w:sz w:val="20"/>
                <w:szCs w:val="20"/>
                <w:vertAlign w:val="superscript"/>
              </w:rPr>
              <w:t>e</w:t>
            </w:r>
            <w:r w:rsidRPr="005C194A">
              <w:rPr>
                <w:sz w:val="20"/>
                <w:szCs w:val="20"/>
              </w:rPr>
              <w:t xml:space="preserve"> spoor</w:t>
            </w:r>
          </w:p>
        </w:tc>
        <w:tc>
          <w:tcPr>
            <w:tcW w:w="328" w:type="dxa"/>
          </w:tcPr>
          <w:p w14:paraId="6B91C362" w14:textId="77777777" w:rsidR="007263C0" w:rsidRPr="005C194A" w:rsidRDefault="007263C0" w:rsidP="007263C0">
            <w:pPr>
              <w:pStyle w:val="Kop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201678F" w14:textId="77777777" w:rsidR="007263C0" w:rsidRPr="005C194A" w:rsidRDefault="007263C0" w:rsidP="007263C0">
            <w:pPr>
              <w:pStyle w:val="Kop3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14:paraId="1AEEB497" w14:textId="77777777" w:rsidR="007263C0" w:rsidRPr="005C194A" w:rsidRDefault="007263C0" w:rsidP="007263C0">
            <w:pPr>
              <w:pStyle w:val="Kop3"/>
              <w:spacing w:before="0" w:after="0"/>
              <w:rPr>
                <w:sz w:val="20"/>
                <w:szCs w:val="20"/>
              </w:rPr>
            </w:pPr>
          </w:p>
        </w:tc>
      </w:tr>
      <w:tr w:rsidR="007263C0" w:rsidRPr="005C194A" w14:paraId="234D81A0" w14:textId="77777777" w:rsidTr="007830B7">
        <w:tc>
          <w:tcPr>
            <w:tcW w:w="6197" w:type="dxa"/>
          </w:tcPr>
          <w:p w14:paraId="628DFCD9" w14:textId="4524C2F3" w:rsidR="007263C0" w:rsidRPr="005C194A" w:rsidRDefault="00AF7483" w:rsidP="007263C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1601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3C0" w:rsidRPr="005C19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263C0" w:rsidRPr="005C194A">
              <w:rPr>
                <w:sz w:val="20"/>
                <w:szCs w:val="20"/>
              </w:rPr>
              <w:t xml:space="preserve"> Intake en plan</w:t>
            </w:r>
          </w:p>
        </w:tc>
        <w:tc>
          <w:tcPr>
            <w:tcW w:w="328" w:type="dxa"/>
          </w:tcPr>
          <w:p w14:paraId="7C2A0E69" w14:textId="77777777" w:rsidR="007263C0" w:rsidRPr="005C194A" w:rsidRDefault="007263C0" w:rsidP="007263C0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7477BC77" w14:textId="4B7ED72B" w:rsidR="007263C0" w:rsidRPr="005C194A" w:rsidRDefault="007263C0" w:rsidP="007263C0">
            <w:pPr>
              <w:jc w:val="right"/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5</w:t>
            </w:r>
            <w:r w:rsidR="005A03FA" w:rsidRPr="005C194A">
              <w:rPr>
                <w:sz w:val="20"/>
                <w:szCs w:val="20"/>
              </w:rPr>
              <w:t>60</w:t>
            </w:r>
            <w:r w:rsidRPr="005C194A">
              <w:rPr>
                <w:sz w:val="20"/>
                <w:szCs w:val="20"/>
              </w:rPr>
              <w:t>,-</w:t>
            </w:r>
          </w:p>
        </w:tc>
        <w:tc>
          <w:tcPr>
            <w:tcW w:w="1690" w:type="dxa"/>
          </w:tcPr>
          <w:p w14:paraId="308617D8" w14:textId="77777777" w:rsidR="007263C0" w:rsidRPr="005C194A" w:rsidRDefault="007263C0" w:rsidP="007263C0">
            <w:pPr>
              <w:rPr>
                <w:sz w:val="20"/>
                <w:szCs w:val="20"/>
              </w:rPr>
            </w:pPr>
          </w:p>
        </w:tc>
      </w:tr>
      <w:tr w:rsidR="007263C0" w:rsidRPr="005C194A" w14:paraId="630E151C" w14:textId="77777777" w:rsidTr="007830B7">
        <w:tc>
          <w:tcPr>
            <w:tcW w:w="6197" w:type="dxa"/>
          </w:tcPr>
          <w:p w14:paraId="6F72ADE4" w14:textId="22BA1EE3" w:rsidR="007263C0" w:rsidRPr="005C194A" w:rsidRDefault="00AF7483" w:rsidP="007263C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3646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3C0" w:rsidRPr="005C19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263C0" w:rsidRPr="005C194A">
              <w:rPr>
                <w:sz w:val="20"/>
                <w:szCs w:val="20"/>
              </w:rPr>
              <w:t xml:space="preserve"> Heroriëntatie</w:t>
            </w:r>
          </w:p>
        </w:tc>
        <w:tc>
          <w:tcPr>
            <w:tcW w:w="328" w:type="dxa"/>
          </w:tcPr>
          <w:p w14:paraId="1D85EAB5" w14:textId="77777777" w:rsidR="007263C0" w:rsidRPr="005C194A" w:rsidRDefault="007263C0" w:rsidP="007263C0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3589E45E" w14:textId="72C7F98C" w:rsidR="007263C0" w:rsidRPr="005C194A" w:rsidRDefault="007263C0" w:rsidP="007263C0">
            <w:pPr>
              <w:jc w:val="right"/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1.</w:t>
            </w:r>
            <w:r w:rsidR="005A03FA" w:rsidRPr="005C194A">
              <w:rPr>
                <w:sz w:val="20"/>
                <w:szCs w:val="20"/>
              </w:rPr>
              <w:t>410</w:t>
            </w:r>
            <w:r w:rsidRPr="005C194A">
              <w:rPr>
                <w:sz w:val="20"/>
                <w:szCs w:val="20"/>
              </w:rPr>
              <w:t>,-</w:t>
            </w:r>
          </w:p>
        </w:tc>
        <w:tc>
          <w:tcPr>
            <w:tcW w:w="1690" w:type="dxa"/>
          </w:tcPr>
          <w:p w14:paraId="060AAFFC" w14:textId="77777777" w:rsidR="007263C0" w:rsidRPr="005C194A" w:rsidRDefault="007263C0" w:rsidP="007263C0">
            <w:pPr>
              <w:rPr>
                <w:sz w:val="20"/>
                <w:szCs w:val="20"/>
              </w:rPr>
            </w:pPr>
          </w:p>
        </w:tc>
      </w:tr>
      <w:tr w:rsidR="005A03FA" w:rsidRPr="005C194A" w14:paraId="4D4E703F" w14:textId="77777777" w:rsidTr="007830B7">
        <w:tc>
          <w:tcPr>
            <w:tcW w:w="6197" w:type="dxa"/>
          </w:tcPr>
          <w:p w14:paraId="4B9A6628" w14:textId="143CBFEE" w:rsidR="005A03FA" w:rsidRPr="005C194A" w:rsidRDefault="00AF7483" w:rsidP="005A03F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10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3FA" w:rsidRPr="005C19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03FA" w:rsidRPr="005C194A">
              <w:rPr>
                <w:sz w:val="20"/>
                <w:szCs w:val="20"/>
              </w:rPr>
              <w:t xml:space="preserve"> Belastbaarheid stage/werkervaringsplek</w:t>
            </w:r>
          </w:p>
        </w:tc>
        <w:tc>
          <w:tcPr>
            <w:tcW w:w="328" w:type="dxa"/>
          </w:tcPr>
          <w:p w14:paraId="7D4DF102" w14:textId="3E5001E8" w:rsidR="005A03FA" w:rsidRPr="005C194A" w:rsidRDefault="005A03FA" w:rsidP="005A03FA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3223C9D2" w14:textId="524A6D31" w:rsidR="005A03FA" w:rsidRPr="005C194A" w:rsidRDefault="005A03FA" w:rsidP="005A03FA">
            <w:pPr>
              <w:jc w:val="right"/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1.410,-</w:t>
            </w:r>
          </w:p>
        </w:tc>
        <w:tc>
          <w:tcPr>
            <w:tcW w:w="1690" w:type="dxa"/>
          </w:tcPr>
          <w:p w14:paraId="22024CF1" w14:textId="77777777" w:rsidR="005A03FA" w:rsidRPr="005C194A" w:rsidRDefault="005A03FA" w:rsidP="005A03FA">
            <w:pPr>
              <w:rPr>
                <w:sz w:val="20"/>
                <w:szCs w:val="20"/>
              </w:rPr>
            </w:pPr>
          </w:p>
        </w:tc>
      </w:tr>
      <w:tr w:rsidR="005A03FA" w:rsidRPr="005C194A" w14:paraId="11EA52B7" w14:textId="77777777" w:rsidTr="007830B7">
        <w:tc>
          <w:tcPr>
            <w:tcW w:w="6197" w:type="dxa"/>
          </w:tcPr>
          <w:p w14:paraId="2E4CC6B6" w14:textId="6C9C7299" w:rsidR="005A03FA" w:rsidRPr="005C194A" w:rsidRDefault="00AF7483" w:rsidP="005A03FA">
            <w:pPr>
              <w:tabs>
                <w:tab w:val="left" w:pos="72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1422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3FA" w:rsidRPr="005C19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03FA" w:rsidRPr="005C194A">
              <w:rPr>
                <w:sz w:val="20"/>
                <w:szCs w:val="20"/>
              </w:rPr>
              <w:t xml:space="preserve"> Verkorte heroriëntatie</w:t>
            </w:r>
          </w:p>
        </w:tc>
        <w:tc>
          <w:tcPr>
            <w:tcW w:w="328" w:type="dxa"/>
          </w:tcPr>
          <w:p w14:paraId="52701167" w14:textId="77777777" w:rsidR="005A03FA" w:rsidRPr="005C194A" w:rsidRDefault="005A03FA" w:rsidP="005A03FA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30587BBA" w14:textId="5ED914F3" w:rsidR="005A03FA" w:rsidRPr="005C194A" w:rsidRDefault="005A03FA" w:rsidP="005A03FA">
            <w:pPr>
              <w:tabs>
                <w:tab w:val="left" w:pos="720"/>
              </w:tabs>
              <w:jc w:val="right"/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700,-</w:t>
            </w:r>
          </w:p>
        </w:tc>
        <w:tc>
          <w:tcPr>
            <w:tcW w:w="1690" w:type="dxa"/>
          </w:tcPr>
          <w:p w14:paraId="4D8F6A35" w14:textId="77777777" w:rsidR="005A03FA" w:rsidRPr="005C194A" w:rsidRDefault="005A03FA" w:rsidP="005A03FA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5A03FA" w:rsidRPr="005C194A" w14:paraId="678E3665" w14:textId="77777777" w:rsidTr="007830B7">
        <w:tc>
          <w:tcPr>
            <w:tcW w:w="6197" w:type="dxa"/>
          </w:tcPr>
          <w:p w14:paraId="200DD631" w14:textId="745EC6A0" w:rsidR="005A03FA" w:rsidRPr="005C194A" w:rsidRDefault="00AF7483" w:rsidP="005A03FA">
            <w:pPr>
              <w:tabs>
                <w:tab w:val="left" w:pos="72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209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3FA" w:rsidRPr="005C19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03FA" w:rsidRPr="005C194A">
              <w:rPr>
                <w:sz w:val="20"/>
                <w:szCs w:val="20"/>
              </w:rPr>
              <w:t xml:space="preserve"> Verkorte belastbaarheid stage/werkervaringsplek</w:t>
            </w:r>
          </w:p>
        </w:tc>
        <w:tc>
          <w:tcPr>
            <w:tcW w:w="328" w:type="dxa"/>
          </w:tcPr>
          <w:p w14:paraId="4DDECAD9" w14:textId="3EE945CD" w:rsidR="005A03FA" w:rsidRPr="005C194A" w:rsidRDefault="005A03FA" w:rsidP="005A03FA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7718D7BF" w14:textId="2FC6AD7B" w:rsidR="005A03FA" w:rsidRPr="005C194A" w:rsidRDefault="005A03FA" w:rsidP="005A03FA">
            <w:pPr>
              <w:tabs>
                <w:tab w:val="left" w:pos="720"/>
              </w:tabs>
              <w:jc w:val="right"/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700,-</w:t>
            </w:r>
          </w:p>
        </w:tc>
        <w:tc>
          <w:tcPr>
            <w:tcW w:w="1690" w:type="dxa"/>
          </w:tcPr>
          <w:p w14:paraId="0F19B054" w14:textId="77777777" w:rsidR="005A03FA" w:rsidRPr="005C194A" w:rsidRDefault="005A03FA" w:rsidP="005A03FA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</w:tbl>
    <w:p w14:paraId="3D4745D4" w14:textId="0B6B1B2F" w:rsidR="00DC202E" w:rsidRPr="005C194A" w:rsidRDefault="00216C2B" w:rsidP="00F3340A">
      <w:pPr>
        <w:pStyle w:val="Kop2"/>
        <w:spacing w:before="0"/>
        <w:rPr>
          <w:sz w:val="20"/>
          <w:szCs w:val="20"/>
        </w:rPr>
      </w:pPr>
      <w:r w:rsidRPr="005C194A">
        <w:rPr>
          <w:sz w:val="20"/>
          <w:szCs w:val="20"/>
        </w:rPr>
        <w:t xml:space="preserve"> </w:t>
      </w:r>
      <w:r w:rsidR="00DC202E" w:rsidRPr="005C194A">
        <w:rPr>
          <w:sz w:val="20"/>
          <w:szCs w:val="20"/>
        </w:rPr>
        <w:t>Opmerkingen</w:t>
      </w:r>
      <w:r w:rsidR="00A13E2F" w:rsidRPr="005C194A">
        <w:rPr>
          <w:sz w:val="20"/>
          <w:szCs w:val="20"/>
        </w:rPr>
        <w:t xml:space="preserve">  </w:t>
      </w:r>
    </w:p>
    <w:sdt>
      <w:sdtPr>
        <w:rPr>
          <w:sz w:val="20"/>
          <w:szCs w:val="20"/>
        </w:rPr>
        <w:id w:val="1938402039"/>
        <w:placeholder>
          <w:docPart w:val="4CBBA20EB51F40E58055B64537B37B6A"/>
        </w:placeholder>
        <w:showingPlcHdr/>
        <w:text/>
      </w:sdtPr>
      <w:sdtEndPr/>
      <w:sdtContent>
        <w:p w14:paraId="2D70E386" w14:textId="6A93DE8A" w:rsidR="00A13E2F" w:rsidRPr="005C194A" w:rsidRDefault="00133764" w:rsidP="00A13E2F">
          <w:pPr>
            <w:rPr>
              <w:sz w:val="20"/>
              <w:szCs w:val="20"/>
            </w:rPr>
          </w:pPr>
          <w:r w:rsidRPr="005C194A">
            <w:rPr>
              <w:rStyle w:val="Tekstvantijdelijkeaanduiding"/>
              <w:sz w:val="20"/>
              <w:szCs w:val="20"/>
            </w:rPr>
            <w:t>Klik of tik om tekst in te voeren.</w:t>
          </w:r>
        </w:p>
      </w:sdtContent>
    </w:sdt>
    <w:p w14:paraId="4E1C68FB" w14:textId="77777777" w:rsidR="009D2996" w:rsidRPr="005C194A" w:rsidRDefault="009D2996" w:rsidP="00F3340A">
      <w:pPr>
        <w:pStyle w:val="Kop2"/>
        <w:spacing w:before="0"/>
        <w:rPr>
          <w:sz w:val="20"/>
          <w:szCs w:val="20"/>
        </w:rPr>
      </w:pPr>
      <w:r w:rsidRPr="005C194A">
        <w:rPr>
          <w:sz w:val="20"/>
          <w:szCs w:val="20"/>
        </w:rPr>
        <w:t>Ondertekening opdrachtgever</w:t>
      </w:r>
    </w:p>
    <w:p w14:paraId="32F454C1" w14:textId="0FC4F738" w:rsidR="009D2996" w:rsidRPr="005C194A" w:rsidRDefault="009D2996" w:rsidP="009D2996">
      <w:pPr>
        <w:rPr>
          <w:sz w:val="20"/>
          <w:szCs w:val="20"/>
        </w:rPr>
      </w:pPr>
      <w:r w:rsidRPr="005C194A">
        <w:rPr>
          <w:sz w:val="20"/>
          <w:szCs w:val="20"/>
        </w:rPr>
        <w:t>Datum</w:t>
      </w:r>
      <w:r w:rsidR="004F0FD4" w:rsidRPr="005C194A">
        <w:rPr>
          <w:sz w:val="20"/>
          <w:szCs w:val="20"/>
        </w:rPr>
        <w:tab/>
      </w:r>
      <w:r w:rsidR="004F0FD4" w:rsidRPr="005C194A">
        <w:rPr>
          <w:sz w:val="20"/>
          <w:szCs w:val="20"/>
        </w:rPr>
        <w:tab/>
      </w:r>
      <w:r w:rsidR="004F0FD4" w:rsidRPr="005C194A">
        <w:rPr>
          <w:sz w:val="20"/>
          <w:szCs w:val="20"/>
        </w:rPr>
        <w:tab/>
      </w:r>
      <w:r w:rsidR="004F0FD4" w:rsidRPr="005C194A">
        <w:rPr>
          <w:sz w:val="20"/>
          <w:szCs w:val="20"/>
        </w:rPr>
        <w:tab/>
      </w:r>
      <w:r w:rsidR="00703AB7">
        <w:rPr>
          <w:sz w:val="20"/>
          <w:szCs w:val="20"/>
        </w:rPr>
        <w:tab/>
      </w:r>
      <w:r w:rsidR="004F0FD4" w:rsidRPr="005C194A">
        <w:rPr>
          <w:sz w:val="20"/>
          <w:szCs w:val="20"/>
        </w:rPr>
        <w:tab/>
      </w:r>
      <w:r w:rsidR="004F0FD4" w:rsidRPr="005C194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6325027"/>
          <w:placeholder>
            <w:docPart w:val="C59374D42A2B40E5A7AB93D8F287A738"/>
          </w:placeholder>
          <w:showingPlcHdr/>
        </w:sdtPr>
        <w:sdtEndPr/>
        <w:sdtContent>
          <w:r w:rsidR="004F0FD4" w:rsidRPr="005C194A">
            <w:rPr>
              <w:rStyle w:val="Tekstvantijdelijkeaanduiding"/>
              <w:sz w:val="20"/>
              <w:szCs w:val="20"/>
            </w:rPr>
            <w:t>Klik of tik om tekst in te voeren.</w:t>
          </w:r>
        </w:sdtContent>
      </w:sdt>
    </w:p>
    <w:p w14:paraId="62643558" w14:textId="77777777" w:rsidR="009D2996" w:rsidRPr="005C194A" w:rsidRDefault="009D2996" w:rsidP="009D2996">
      <w:pPr>
        <w:rPr>
          <w:sz w:val="20"/>
          <w:szCs w:val="20"/>
        </w:rPr>
      </w:pPr>
      <w:r w:rsidRPr="005C194A">
        <w:rPr>
          <w:sz w:val="20"/>
          <w:szCs w:val="20"/>
        </w:rPr>
        <w:t>Naam</w:t>
      </w:r>
      <w:r w:rsidR="004F0FD4" w:rsidRPr="005C194A">
        <w:rPr>
          <w:sz w:val="20"/>
          <w:szCs w:val="20"/>
        </w:rPr>
        <w:tab/>
      </w:r>
      <w:r w:rsidR="004F0FD4" w:rsidRPr="005C194A">
        <w:rPr>
          <w:sz w:val="20"/>
          <w:szCs w:val="20"/>
        </w:rPr>
        <w:tab/>
      </w:r>
      <w:r w:rsidR="004F0FD4" w:rsidRPr="005C194A">
        <w:rPr>
          <w:sz w:val="20"/>
          <w:szCs w:val="20"/>
        </w:rPr>
        <w:tab/>
      </w:r>
      <w:r w:rsidR="004F0FD4" w:rsidRPr="005C194A">
        <w:rPr>
          <w:sz w:val="20"/>
          <w:szCs w:val="20"/>
        </w:rPr>
        <w:tab/>
      </w:r>
      <w:r w:rsidR="004F0FD4" w:rsidRPr="005C194A">
        <w:rPr>
          <w:sz w:val="20"/>
          <w:szCs w:val="20"/>
        </w:rPr>
        <w:tab/>
      </w:r>
      <w:r w:rsidR="004F0FD4" w:rsidRPr="005C194A">
        <w:rPr>
          <w:sz w:val="20"/>
          <w:szCs w:val="20"/>
        </w:rPr>
        <w:tab/>
      </w:r>
      <w:r w:rsidR="004F0FD4" w:rsidRPr="005C194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16541018"/>
          <w:placeholder>
            <w:docPart w:val="7F624D4DD41943AEB24ADEAF735B639B"/>
          </w:placeholder>
          <w:showingPlcHdr/>
        </w:sdtPr>
        <w:sdtEndPr/>
        <w:sdtContent>
          <w:r w:rsidR="004F0FD4" w:rsidRPr="005C194A">
            <w:rPr>
              <w:rStyle w:val="Tekstvantijdelijkeaanduiding"/>
              <w:sz w:val="20"/>
              <w:szCs w:val="20"/>
            </w:rPr>
            <w:t>Klik of tik om tekst in te voeren.</w:t>
          </w:r>
        </w:sdtContent>
      </w:sdt>
    </w:p>
    <w:p w14:paraId="395F6AE1" w14:textId="77777777" w:rsidR="001D5273" w:rsidRPr="005C194A" w:rsidRDefault="00074805" w:rsidP="009D2996">
      <w:pPr>
        <w:rPr>
          <w:sz w:val="20"/>
          <w:szCs w:val="20"/>
        </w:rPr>
      </w:pPr>
      <w:r w:rsidRPr="005C194A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DE090D" wp14:editId="670E1143">
                <wp:simplePos x="0" y="0"/>
                <wp:positionH relativeFrom="column">
                  <wp:posOffset>1125070</wp:posOffset>
                </wp:positionH>
                <wp:positionV relativeFrom="paragraph">
                  <wp:posOffset>58270</wp:posOffset>
                </wp:positionV>
                <wp:extent cx="3818965" cy="636423"/>
                <wp:effectExtent l="0" t="0" r="10160" b="1143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965" cy="636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0DFE2" w14:textId="49BE5FB4" w:rsidR="00074805" w:rsidRDefault="00074805" w:rsidP="000748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E090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88.6pt;margin-top:4.6pt;width:300.7pt;height:5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">
                <v:textbox>
                  <w:txbxContent>
                    <w:p w14:paraId="6350DFE2" w14:textId="49BE5FB4" w:rsidR="00074805" w:rsidRDefault="00074805" w:rsidP="00074805"/>
                  </w:txbxContent>
                </v:textbox>
              </v:shape>
            </w:pict>
          </mc:Fallback>
        </mc:AlternateContent>
      </w:r>
      <w:r w:rsidR="009D2996" w:rsidRPr="005C194A">
        <w:rPr>
          <w:sz w:val="20"/>
          <w:szCs w:val="20"/>
        </w:rPr>
        <w:t>Handtekening</w:t>
      </w:r>
      <w:r w:rsidRPr="005C194A">
        <w:rPr>
          <w:sz w:val="20"/>
          <w:szCs w:val="20"/>
        </w:rPr>
        <w:tab/>
      </w:r>
      <w:r w:rsidRPr="005C194A">
        <w:rPr>
          <w:sz w:val="20"/>
          <w:szCs w:val="20"/>
        </w:rPr>
        <w:tab/>
      </w:r>
      <w:r w:rsidRPr="005C194A">
        <w:rPr>
          <w:sz w:val="20"/>
          <w:szCs w:val="20"/>
        </w:rPr>
        <w:tab/>
      </w:r>
    </w:p>
    <w:p w14:paraId="29CD09A8" w14:textId="77777777" w:rsidR="007E6904" w:rsidRDefault="007E6904"/>
    <w:p w14:paraId="05A8DA02" w14:textId="77777777" w:rsidR="007E6904" w:rsidRDefault="007E6904"/>
    <w:p w14:paraId="1AFA0198" w14:textId="49D740C0" w:rsidR="007E6904" w:rsidRDefault="007E6904"/>
    <w:p w14:paraId="61DBE19C" w14:textId="77777777" w:rsidR="00F7145C" w:rsidRDefault="00F7145C"/>
    <w:p w14:paraId="0C81BCA1" w14:textId="77777777" w:rsidR="008608E0" w:rsidRPr="009D703E" w:rsidRDefault="00DC202E" w:rsidP="009D703E">
      <w:pPr>
        <w:pStyle w:val="Kop2"/>
        <w:spacing w:before="0" w:after="0"/>
        <w:rPr>
          <w:sz w:val="36"/>
          <w:szCs w:val="36"/>
        </w:rPr>
      </w:pPr>
      <w:r w:rsidRPr="009D703E">
        <w:rPr>
          <w:sz w:val="36"/>
          <w:szCs w:val="36"/>
        </w:rPr>
        <w:lastRenderedPageBreak/>
        <w:t>Aanvraagformulier loonwaardebepaling</w:t>
      </w:r>
    </w:p>
    <w:p w14:paraId="682E1699" w14:textId="77777777" w:rsidR="00DC202E" w:rsidRDefault="00D24B06" w:rsidP="00D24B06">
      <w:pPr>
        <w:pStyle w:val="Kop2"/>
      </w:pPr>
      <w:r>
        <w:t xml:space="preserve">Aard contract </w:t>
      </w:r>
    </w:p>
    <w:p w14:paraId="4B25C891" w14:textId="77777777" w:rsidR="00782744" w:rsidRDefault="00AF7483" w:rsidP="00782744">
      <w:pPr>
        <w:tabs>
          <w:tab w:val="left" w:pos="664"/>
        </w:tabs>
      </w:pPr>
      <w:sdt>
        <w:sdtPr>
          <w:id w:val="-198737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FD4">
            <w:rPr>
              <w:rFonts w:ascii="MS Gothic" w:eastAsia="MS Gothic" w:hAnsi="MS Gothic" w:hint="eastAsia"/>
            </w:rPr>
            <w:t>☐</w:t>
          </w:r>
        </w:sdtContent>
      </w:sdt>
      <w:r w:rsidR="00782744">
        <w:t xml:space="preserve"> Banenafspraak</w:t>
      </w:r>
    </w:p>
    <w:p w14:paraId="038C4C7B" w14:textId="77777777" w:rsidR="00782744" w:rsidRDefault="00AF7483" w:rsidP="00782744">
      <w:pPr>
        <w:tabs>
          <w:tab w:val="left" w:pos="1215"/>
        </w:tabs>
      </w:pPr>
      <w:sdt>
        <w:sdtPr>
          <w:id w:val="-115644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FD4">
            <w:rPr>
              <w:rFonts w:ascii="MS Gothic" w:eastAsia="MS Gothic" w:hAnsi="MS Gothic" w:hint="eastAsia"/>
            </w:rPr>
            <w:t>☐</w:t>
          </w:r>
        </w:sdtContent>
      </w:sdt>
      <w:r w:rsidR="00782744">
        <w:t xml:space="preserve"> Anders, namelijk: </w:t>
      </w:r>
      <w:r w:rsidR="00074805">
        <w:tab/>
      </w:r>
      <w:r w:rsidR="00074805">
        <w:tab/>
      </w:r>
      <w:r w:rsidR="00074805">
        <w:tab/>
      </w:r>
      <w:r w:rsidR="00074805"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id w:val="-1957789486"/>
          <w:placeholder>
            <w:docPart w:val="E4A568C23E7F4CF8A18A40B07F2B3C62"/>
          </w:placeholder>
          <w:showingPlcHdr/>
        </w:sdtPr>
        <w:sdtEndPr/>
        <w:sdtContent>
          <w:r w:rsidR="00782744" w:rsidRPr="00454759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385EAA14" w14:textId="77777777" w:rsidR="00116139" w:rsidRDefault="00116139" w:rsidP="00782744">
      <w:pPr>
        <w:tabs>
          <w:tab w:val="left" w:pos="1215"/>
        </w:tabs>
      </w:pPr>
    </w:p>
    <w:p w14:paraId="22AF9F3A" w14:textId="77777777" w:rsidR="00782744" w:rsidRDefault="00782744" w:rsidP="00782744">
      <w:pPr>
        <w:tabs>
          <w:tab w:val="left" w:pos="1215"/>
        </w:tabs>
      </w:pPr>
      <w:r>
        <w:t>De rapportage graag afronden voor:</w:t>
      </w:r>
      <w:r w:rsidR="00AE32E1">
        <w:tab/>
      </w:r>
      <w:sdt>
        <w:sdtPr>
          <w:id w:val="478735628"/>
          <w:placeholder>
            <w:docPart w:val="A9F8FDD0C4AD4355AB0ED732C7017567"/>
          </w:placeholder>
          <w:showingPlcHdr/>
        </w:sdtPr>
        <w:sdtEndPr/>
        <w:sdtContent>
          <w:r w:rsidR="00074805">
            <w:rPr>
              <w:rStyle w:val="Tekstvantijdelijkeaanduiding"/>
              <w:highlight w:val="lightGray"/>
            </w:rPr>
            <w:t>D</w:t>
          </w:r>
          <w:r w:rsidR="00224C51" w:rsidRPr="00454759">
            <w:rPr>
              <w:rStyle w:val="Tekstvantijdelijkeaanduiding"/>
              <w:highlight w:val="lightGray"/>
            </w:rPr>
            <w:t>atum</w:t>
          </w:r>
        </w:sdtContent>
      </w:sdt>
    </w:p>
    <w:p w14:paraId="467C455E" w14:textId="77777777" w:rsidR="00782744" w:rsidRDefault="00782744" w:rsidP="00782744">
      <w:pPr>
        <w:pStyle w:val="Kop2"/>
      </w:pPr>
      <w:r>
        <w:t>Gegevens functie</w:t>
      </w:r>
    </w:p>
    <w:p w14:paraId="287E0410" w14:textId="77777777" w:rsidR="00782744" w:rsidRDefault="00782744" w:rsidP="00782744">
      <w:r>
        <w:t>Wat is de normfunctie die de werknemer vervult of gaat vervullen?</w:t>
      </w:r>
    </w:p>
    <w:p w14:paraId="056E9649" w14:textId="77777777" w:rsidR="00782744" w:rsidRDefault="00AF7483" w:rsidP="00782744">
      <w:pPr>
        <w:tabs>
          <w:tab w:val="left" w:pos="3368"/>
        </w:tabs>
      </w:pPr>
      <w:sdt>
        <w:sdtPr>
          <w:rPr>
            <w:highlight w:val="lightGray"/>
          </w:rPr>
          <w:id w:val="1719782935"/>
          <w:placeholder>
            <w:docPart w:val="AEEB0C3EF4B943ED924B5AB73A4EB900"/>
          </w:placeholder>
          <w:showingPlcHdr/>
        </w:sdtPr>
        <w:sdtEndPr/>
        <w:sdtContent>
          <w:r w:rsidR="00782744" w:rsidRPr="00454759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7E881208" w14:textId="77777777" w:rsidR="00782744" w:rsidRDefault="00782744" w:rsidP="00782744">
      <w:pPr>
        <w:pStyle w:val="Kop2"/>
      </w:pPr>
      <w:r>
        <w:t>Gegevens werkgever</w:t>
      </w:r>
    </w:p>
    <w:p w14:paraId="4528C0DB" w14:textId="77777777" w:rsidR="00782744" w:rsidRDefault="00782744" w:rsidP="00782744">
      <w:r>
        <w:t>Bedrijfsnaam</w:t>
      </w:r>
      <w:r>
        <w:tab/>
      </w:r>
      <w:r>
        <w:tab/>
      </w:r>
      <w:r>
        <w:tab/>
      </w:r>
      <w:r>
        <w:tab/>
      </w:r>
      <w:r w:rsidR="008D078C">
        <w:t xml:space="preserve">  </w:t>
      </w:r>
      <w:r w:rsidR="008D078C">
        <w:tab/>
      </w:r>
      <w:r>
        <w:tab/>
      </w:r>
      <w:r w:rsidR="004F0FD4"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-1054701242"/>
          <w:placeholder>
            <w:docPart w:val="55E6446B39934FFE85E215FE0FC2E5F9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Bedrijfsnaam</w:t>
          </w:r>
        </w:sdtContent>
      </w:sdt>
    </w:p>
    <w:p w14:paraId="477B6674" w14:textId="77777777" w:rsidR="00782744" w:rsidRDefault="00782744" w:rsidP="00782744">
      <w:r>
        <w:t>Straat + huisnummer</w:t>
      </w:r>
      <w:r>
        <w:tab/>
      </w:r>
      <w:r>
        <w:tab/>
      </w:r>
      <w:r w:rsidR="008D078C"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-1682738975"/>
          <w:placeholder>
            <w:docPart w:val="452E7A0360CA4361BCB1943EAA8E8EE9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Straat + huisnummer</w:t>
          </w:r>
        </w:sdtContent>
      </w:sdt>
    </w:p>
    <w:p w14:paraId="64164243" w14:textId="77777777" w:rsidR="00782744" w:rsidRDefault="00782744" w:rsidP="00782744">
      <w:r>
        <w:t>Postc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078C"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-1340307425"/>
          <w:placeholder>
            <w:docPart w:val="6055021284C34A8080541C3FDE6D4D74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Postcode</w:t>
          </w:r>
        </w:sdtContent>
      </w:sdt>
    </w:p>
    <w:p w14:paraId="44F8E12D" w14:textId="77777777" w:rsidR="00782744" w:rsidRPr="00782744" w:rsidRDefault="00782744" w:rsidP="00782744"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078C"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1511723043"/>
          <w:placeholder>
            <w:docPart w:val="97FB91AE896E42129AB2CC46B6A3B26F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Plaats</w:t>
          </w:r>
        </w:sdtContent>
      </w:sdt>
    </w:p>
    <w:p w14:paraId="1AE35736" w14:textId="77777777" w:rsidR="00782744" w:rsidRDefault="008D078C" w:rsidP="00782744">
      <w:r>
        <w:t>Naam leidinggevende</w:t>
      </w:r>
      <w:r>
        <w:tab/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-1978141409"/>
          <w:placeholder>
            <w:docPart w:val="BCCD5D34312D4A6995577DE3A283F822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Naam leidinggevende</w:t>
          </w:r>
        </w:sdtContent>
      </w:sdt>
    </w:p>
    <w:p w14:paraId="1E95809F" w14:textId="77777777" w:rsidR="008D078C" w:rsidRDefault="008D078C" w:rsidP="00782744">
      <w:r>
        <w:t>Functie leidinggevende</w:t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-1433434711"/>
          <w:placeholder>
            <w:docPart w:val="3FD9E677C29B4A90B98FBFB2D450A737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Functie leidinggevende</w:t>
          </w:r>
        </w:sdtContent>
      </w:sdt>
    </w:p>
    <w:p w14:paraId="68740A9B" w14:textId="77777777" w:rsidR="008D078C" w:rsidRDefault="008D078C" w:rsidP="00782744">
      <w:r>
        <w:t>Telefoonnumm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635688356"/>
        </w:sdtPr>
        <w:sdtEndPr/>
        <w:sdtContent>
          <w:sdt>
            <w:sdtPr>
              <w:rPr>
                <w:rStyle w:val="Tekstvantijdelijkeaanduiding"/>
                <w:highlight w:val="lightGray"/>
              </w:rPr>
              <w:id w:val="-1652365817"/>
              <w:text/>
            </w:sdtPr>
            <w:sdtEndPr>
              <w:rPr>
                <w:rStyle w:val="Tekstvantijdelijkeaanduiding"/>
              </w:rPr>
            </w:sdtEndPr>
            <w:sdtContent>
              <w:r w:rsidR="004F0FD4" w:rsidRPr="004F0FD4">
                <w:rPr>
                  <w:rStyle w:val="Tekstvantijdelijkeaanduiding"/>
                  <w:highlight w:val="lightGray"/>
                </w:rPr>
                <w:t>Telefoon</w:t>
              </w:r>
            </w:sdtContent>
          </w:sdt>
        </w:sdtContent>
      </w:sdt>
    </w:p>
    <w:p w14:paraId="46C7DB03" w14:textId="77777777" w:rsidR="008D078C" w:rsidRPr="00116139" w:rsidRDefault="008D078C" w:rsidP="00782744">
      <w:r w:rsidRPr="00116139">
        <w:t>E-mailadres</w:t>
      </w:r>
      <w:r w:rsidRPr="00116139">
        <w:tab/>
      </w:r>
      <w:r w:rsidRPr="00116139">
        <w:tab/>
      </w:r>
      <w:r w:rsidRPr="00116139">
        <w:tab/>
      </w:r>
      <w:r w:rsidRPr="00116139">
        <w:tab/>
      </w:r>
      <w:r w:rsidRPr="00116139">
        <w:tab/>
      </w:r>
      <w:r w:rsidRPr="00116139">
        <w:tab/>
      </w:r>
      <w:r w:rsidRPr="00116139">
        <w:tab/>
      </w:r>
      <w:r w:rsidRPr="00116139"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1616258088"/>
          <w:placeholder>
            <w:docPart w:val="8319478A85FD4C9BBD837271AC17972B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E-mailadres</w:t>
          </w:r>
        </w:sdtContent>
      </w:sdt>
    </w:p>
    <w:p w14:paraId="7C29E1D8" w14:textId="77777777" w:rsidR="00074805" w:rsidRDefault="008D078C" w:rsidP="00074805">
      <w:r w:rsidRPr="00224C51">
        <w:t>Werkadres (indien anders)</w:t>
      </w:r>
      <w:r w:rsidRPr="00224C51"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r w:rsidRPr="00224C51">
        <w:tab/>
      </w:r>
      <w:sdt>
        <w:sdtPr>
          <w:rPr>
            <w:highlight w:val="lightGray"/>
          </w:rPr>
          <w:id w:val="828403776"/>
          <w:placeholder>
            <w:docPart w:val="5B6EFE9558B74937902A8C947516FC9F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Werkadres t.b.v. werkplekbezoek</w:t>
          </w:r>
        </w:sdtContent>
      </w:sdt>
    </w:p>
    <w:p w14:paraId="6DCA20EA" w14:textId="77777777" w:rsidR="00074805" w:rsidRDefault="00074805" w:rsidP="00074805"/>
    <w:p w14:paraId="7E5D9E2D" w14:textId="77777777" w:rsidR="00D24B06" w:rsidRDefault="008D078C" w:rsidP="00074805">
      <w:r>
        <w:t xml:space="preserve">Welke cao of loonregeling wordt er binnen het bedrijf gevolgd: </w:t>
      </w:r>
      <w:sdt>
        <w:sdtPr>
          <w:rPr>
            <w:highlight w:val="lightGray"/>
          </w:rPr>
          <w:id w:val="85038448"/>
          <w:placeholder>
            <w:docPart w:val="E0DB35F69B284629952733CDA725C277"/>
          </w:placeholder>
          <w:showingPlcHdr/>
        </w:sdtPr>
        <w:sdtEndPr/>
        <w:sdtContent>
          <w:r w:rsidRPr="00454759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688A1736" w14:textId="77777777" w:rsidR="008D078C" w:rsidRDefault="008D078C" w:rsidP="008D078C">
      <w:pPr>
        <w:pStyle w:val="Kop2"/>
      </w:pPr>
      <w:r>
        <w:t>Begeleidende organisatie (indien van toepassing)</w:t>
      </w:r>
    </w:p>
    <w:p w14:paraId="14A95DFE" w14:textId="77777777" w:rsidR="008D078C" w:rsidRDefault="008D078C" w:rsidP="008D078C">
      <w:r>
        <w:t>Naam organisatie</w:t>
      </w:r>
      <w:r>
        <w:tab/>
      </w:r>
      <w:r>
        <w:tab/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r>
        <w:tab/>
      </w:r>
      <w:sdt>
        <w:sdtPr>
          <w:rPr>
            <w:highlight w:val="lightGray"/>
          </w:rPr>
          <w:id w:val="1164982352"/>
          <w:placeholder>
            <w:docPart w:val="1F98C87D52E24777851C4880C6542F81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Organisatie</w:t>
          </w:r>
        </w:sdtContent>
      </w:sdt>
    </w:p>
    <w:p w14:paraId="408797EA" w14:textId="77777777" w:rsidR="008D078C" w:rsidRDefault="008D078C" w:rsidP="008D078C">
      <w:r>
        <w:t>Naam begeleider</w:t>
      </w:r>
      <w:r>
        <w:tab/>
      </w:r>
      <w:r>
        <w:tab/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r>
        <w:tab/>
      </w:r>
      <w:sdt>
        <w:sdtPr>
          <w:rPr>
            <w:highlight w:val="lightGray"/>
          </w:rPr>
          <w:id w:val="-1516530769"/>
          <w:placeholder>
            <w:docPart w:val="9349F6F186534C21B9AAB9189594837A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Naam</w:t>
          </w:r>
        </w:sdtContent>
      </w:sdt>
    </w:p>
    <w:p w14:paraId="2CDBC027" w14:textId="77777777" w:rsidR="008D078C" w:rsidRDefault="008D078C" w:rsidP="008D078C">
      <w:pPr>
        <w:tabs>
          <w:tab w:val="left" w:pos="614"/>
        </w:tabs>
      </w:pPr>
      <w:r>
        <w:t>Functie begeleider</w:t>
      </w:r>
      <w:r>
        <w:tab/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r>
        <w:tab/>
      </w:r>
      <w:sdt>
        <w:sdtPr>
          <w:rPr>
            <w:highlight w:val="lightGray"/>
          </w:rPr>
          <w:id w:val="-241870683"/>
          <w:placeholder>
            <w:docPart w:val="F3AAC5E5DDC94AE29A98A299D1DB80E5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Functie</w:t>
          </w:r>
        </w:sdtContent>
      </w:sdt>
    </w:p>
    <w:p w14:paraId="05677156" w14:textId="77777777" w:rsidR="008D078C" w:rsidRDefault="008D078C" w:rsidP="008D078C">
      <w:r>
        <w:t>Telefoon begeleider</w:t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r>
        <w:tab/>
      </w:r>
      <w:sdt>
        <w:sdtPr>
          <w:rPr>
            <w:highlight w:val="lightGray"/>
          </w:rPr>
          <w:id w:val="323323867"/>
          <w:placeholder>
            <w:docPart w:val="244E35757E6348BF8EE772B3B0A73A9A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Telefoon</w:t>
          </w:r>
        </w:sdtContent>
      </w:sdt>
    </w:p>
    <w:p w14:paraId="6C73A98F" w14:textId="77777777" w:rsidR="008D078C" w:rsidRDefault="008D078C" w:rsidP="008D078C">
      <w:r>
        <w:t>E-mail begeleider</w:t>
      </w:r>
      <w:r>
        <w:tab/>
      </w:r>
      <w:r>
        <w:tab/>
      </w:r>
      <w:r>
        <w:tab/>
      </w:r>
      <w:r>
        <w:tab/>
      </w:r>
      <w:r w:rsidR="00C66E86">
        <w:tab/>
      </w:r>
      <w:r w:rsidR="00C66E86">
        <w:tab/>
      </w:r>
      <w:r w:rsidR="00C66E86">
        <w:tab/>
      </w:r>
      <w:r w:rsidR="00C66E86">
        <w:tab/>
      </w:r>
      <w:r>
        <w:tab/>
      </w:r>
      <w:r>
        <w:tab/>
      </w:r>
      <w:sdt>
        <w:sdtPr>
          <w:rPr>
            <w:highlight w:val="lightGray"/>
          </w:rPr>
          <w:id w:val="1262799054"/>
          <w:placeholder>
            <w:docPart w:val="DAFB8BDCC5E64E59BA332785F9CB08AC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E-mail</w:t>
          </w:r>
        </w:sdtContent>
      </w:sdt>
    </w:p>
    <w:p w14:paraId="2C3CD16E" w14:textId="77777777" w:rsidR="005C1760" w:rsidRDefault="005C1760" w:rsidP="008D078C"/>
    <w:p w14:paraId="343B33D1" w14:textId="68759FAF" w:rsidR="005C1760" w:rsidRDefault="0040016F" w:rsidP="0040016F">
      <w:pPr>
        <w:tabs>
          <w:tab w:val="left" w:pos="6015"/>
        </w:tabs>
      </w:pPr>
      <w:r>
        <w:tab/>
      </w:r>
    </w:p>
    <w:sectPr w:rsidR="005C1760" w:rsidSect="000215D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992" w:bottom="709" w:left="1418" w:header="425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66113" w14:textId="77777777" w:rsidR="00216A93" w:rsidRDefault="00216A93">
      <w:r>
        <w:separator/>
      </w:r>
    </w:p>
  </w:endnote>
  <w:endnote w:type="continuationSeparator" w:id="0">
    <w:p w14:paraId="5B0F2736" w14:textId="77777777" w:rsidR="00216A93" w:rsidRDefault="00216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29F44" w14:textId="44EED093" w:rsidR="009D703E" w:rsidRPr="00E474E6" w:rsidRDefault="009D703E" w:rsidP="0040016F">
    <w:pPr>
      <w:rPr>
        <w:color w:val="808080"/>
        <w:sz w:val="20"/>
      </w:rPr>
    </w:pPr>
    <w:r w:rsidRPr="009D703E">
      <w:rPr>
        <w:b/>
        <w:sz w:val="28"/>
        <w:szCs w:val="28"/>
      </w:rPr>
      <w:t>Verzending</w:t>
    </w:r>
    <w:r>
      <w:rPr>
        <w:b/>
      </w:rPr>
      <w:t xml:space="preserve"> </w:t>
    </w:r>
    <w:r w:rsidR="0040016F">
      <w:t xml:space="preserve">Stuur dit formulier en het BSN-nummer naar </w:t>
    </w:r>
    <w:hyperlink r:id="rId1" w:history="1">
      <w:r w:rsidR="0040016F" w:rsidRPr="002024A6">
        <w:rPr>
          <w:rStyle w:val="Hyperlink"/>
        </w:rPr>
        <w:t>werksupport@amfors.nl</w:t>
      </w:r>
    </w:hyperlink>
    <w:r w:rsidR="0040016F">
      <w:t xml:space="preserve">.           </w:t>
    </w:r>
    <w:r w:rsidRPr="00E474E6">
      <w:rPr>
        <w:color w:val="808080"/>
        <w:sz w:val="20"/>
      </w:rPr>
      <w:t xml:space="preserve">Pagina </w:t>
    </w:r>
    <w:r w:rsidRPr="00E474E6">
      <w:rPr>
        <w:color w:val="808080"/>
        <w:sz w:val="20"/>
      </w:rPr>
      <w:fldChar w:fldCharType="begin"/>
    </w:r>
    <w:r w:rsidRPr="00E474E6">
      <w:rPr>
        <w:color w:val="808080"/>
        <w:sz w:val="20"/>
      </w:rPr>
      <w:instrText xml:space="preserve"> PAGE </w:instrText>
    </w:r>
    <w:r w:rsidRPr="00E474E6">
      <w:rPr>
        <w:color w:val="808080"/>
        <w:sz w:val="20"/>
      </w:rPr>
      <w:fldChar w:fldCharType="separate"/>
    </w:r>
    <w:r w:rsidR="00133764">
      <w:rPr>
        <w:noProof/>
        <w:color w:val="808080"/>
        <w:sz w:val="20"/>
      </w:rPr>
      <w:t>2</w:t>
    </w:r>
    <w:r w:rsidRPr="00E474E6">
      <w:rPr>
        <w:color w:val="808080"/>
        <w:sz w:val="20"/>
      </w:rPr>
      <w:fldChar w:fldCharType="end"/>
    </w:r>
    <w:r w:rsidRPr="00E474E6">
      <w:rPr>
        <w:color w:val="808080"/>
        <w:sz w:val="20"/>
      </w:rPr>
      <w:t>/</w:t>
    </w:r>
    <w:r w:rsidRPr="00E474E6">
      <w:rPr>
        <w:color w:val="808080"/>
        <w:sz w:val="20"/>
      </w:rPr>
      <w:fldChar w:fldCharType="begin"/>
    </w:r>
    <w:r w:rsidRPr="00E474E6">
      <w:rPr>
        <w:color w:val="808080"/>
        <w:sz w:val="20"/>
      </w:rPr>
      <w:instrText xml:space="preserve"> NUMPAGES </w:instrText>
    </w:r>
    <w:r w:rsidRPr="00E474E6">
      <w:rPr>
        <w:color w:val="808080"/>
        <w:sz w:val="20"/>
      </w:rPr>
      <w:fldChar w:fldCharType="separate"/>
    </w:r>
    <w:r w:rsidR="00133764">
      <w:rPr>
        <w:noProof/>
        <w:color w:val="808080"/>
        <w:sz w:val="20"/>
      </w:rPr>
      <w:t>3</w:t>
    </w:r>
    <w:r w:rsidRPr="00E474E6">
      <w:rPr>
        <w:color w:val="808080"/>
        <w:sz w:val="20"/>
      </w:rPr>
      <w:fldChar w:fldCharType="end"/>
    </w:r>
  </w:p>
  <w:p w14:paraId="64B6A9F9" w14:textId="77777777" w:rsidR="00585E90" w:rsidRDefault="00585E90">
    <w:pPr>
      <w:pStyle w:val="Voettekst"/>
    </w:pPr>
  </w:p>
  <w:p w14:paraId="4EA3A433" w14:textId="77777777" w:rsidR="009D703E" w:rsidRDefault="009D70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97B3" w14:textId="14E72D32" w:rsidR="002A5696" w:rsidRPr="00E474E6" w:rsidRDefault="000215DE" w:rsidP="00A87FA0">
    <w:pPr>
      <w:tabs>
        <w:tab w:val="right" w:pos="9214"/>
      </w:tabs>
      <w:rPr>
        <w:color w:val="808080"/>
        <w:sz w:val="20"/>
      </w:rPr>
    </w:pPr>
    <w:r>
      <w:rPr>
        <w:color w:val="808080"/>
        <w:sz w:val="20"/>
      </w:rPr>
      <w:tab/>
    </w:r>
    <w:r w:rsidR="002A5696" w:rsidRPr="00E474E6">
      <w:rPr>
        <w:color w:val="808080"/>
        <w:sz w:val="20"/>
      </w:rPr>
      <w:t xml:space="preserve">Pagina </w:t>
    </w:r>
    <w:r w:rsidR="002A5696" w:rsidRPr="00E474E6">
      <w:rPr>
        <w:color w:val="808080"/>
        <w:sz w:val="20"/>
      </w:rPr>
      <w:fldChar w:fldCharType="begin"/>
    </w:r>
    <w:r w:rsidR="002A5696" w:rsidRPr="00E474E6">
      <w:rPr>
        <w:color w:val="808080"/>
        <w:sz w:val="20"/>
      </w:rPr>
      <w:instrText xml:space="preserve"> PAGE </w:instrText>
    </w:r>
    <w:r w:rsidR="002A5696" w:rsidRPr="00E474E6">
      <w:rPr>
        <w:color w:val="808080"/>
        <w:sz w:val="20"/>
      </w:rPr>
      <w:fldChar w:fldCharType="separate"/>
    </w:r>
    <w:r w:rsidR="00133764">
      <w:rPr>
        <w:noProof/>
        <w:color w:val="808080"/>
        <w:sz w:val="20"/>
      </w:rPr>
      <w:t>1</w:t>
    </w:r>
    <w:r w:rsidR="002A5696" w:rsidRPr="00E474E6">
      <w:rPr>
        <w:color w:val="808080"/>
        <w:sz w:val="20"/>
      </w:rPr>
      <w:fldChar w:fldCharType="end"/>
    </w:r>
    <w:r w:rsidR="002A5696" w:rsidRPr="00E474E6">
      <w:rPr>
        <w:color w:val="808080"/>
        <w:sz w:val="20"/>
      </w:rPr>
      <w:t>/</w:t>
    </w:r>
    <w:r w:rsidR="002A5696" w:rsidRPr="00E474E6">
      <w:rPr>
        <w:color w:val="808080"/>
        <w:sz w:val="20"/>
      </w:rPr>
      <w:fldChar w:fldCharType="begin"/>
    </w:r>
    <w:r w:rsidR="002A5696" w:rsidRPr="00E474E6">
      <w:rPr>
        <w:color w:val="808080"/>
        <w:sz w:val="20"/>
      </w:rPr>
      <w:instrText xml:space="preserve"> NUMPAGES </w:instrText>
    </w:r>
    <w:r w:rsidR="002A5696" w:rsidRPr="00E474E6">
      <w:rPr>
        <w:color w:val="808080"/>
        <w:sz w:val="20"/>
      </w:rPr>
      <w:fldChar w:fldCharType="separate"/>
    </w:r>
    <w:r w:rsidR="00133764">
      <w:rPr>
        <w:noProof/>
        <w:color w:val="808080"/>
        <w:sz w:val="20"/>
      </w:rPr>
      <w:t>3</w:t>
    </w:r>
    <w:r w:rsidR="002A5696" w:rsidRPr="00E474E6">
      <w:rPr>
        <w:color w:val="808080"/>
        <w:sz w:val="20"/>
      </w:rPr>
      <w:fldChar w:fldCharType="end"/>
    </w:r>
  </w:p>
  <w:p w14:paraId="4335ABF8" w14:textId="03BD8EC4" w:rsidR="002A5696" w:rsidRDefault="002A5696">
    <w:pPr>
      <w:pStyle w:val="Voettekst"/>
    </w:pPr>
  </w:p>
  <w:p w14:paraId="1A1AA024" w14:textId="77777777" w:rsidR="000215DE" w:rsidRDefault="000215D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C3976" w14:textId="77777777" w:rsidR="00216A93" w:rsidRDefault="00216A93">
      <w:r>
        <w:separator/>
      </w:r>
    </w:p>
  </w:footnote>
  <w:footnote w:type="continuationSeparator" w:id="0">
    <w:p w14:paraId="47DEAA85" w14:textId="77777777" w:rsidR="00216A93" w:rsidRDefault="00216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19FFA" w14:textId="77777777" w:rsidR="00585E90" w:rsidRPr="00EF62F1" w:rsidRDefault="00D139EA" w:rsidP="00585E90">
    <w:pPr>
      <w:rPr>
        <w:smallCaps/>
        <w:sz w:val="17"/>
        <w:szCs w:val="17"/>
      </w:rPr>
    </w:pPr>
    <w:r>
      <w:rPr>
        <w:noProof/>
        <w:lang w:val="en-US" w:eastAsia="en-US"/>
      </w:rPr>
      <w:drawing>
        <wp:anchor distT="0" distB="0" distL="114300" distR="114300" simplePos="0" relativeHeight="251667456" behindDoc="1" locked="0" layoutInCell="1" allowOverlap="1" wp14:anchorId="11A0BB9D" wp14:editId="0F756CAA">
          <wp:simplePos x="0" y="0"/>
          <wp:positionH relativeFrom="column">
            <wp:posOffset>-730250</wp:posOffset>
          </wp:positionH>
          <wp:positionV relativeFrom="paragraph">
            <wp:posOffset>-130175</wp:posOffset>
          </wp:positionV>
          <wp:extent cx="1236268" cy="746516"/>
          <wp:effectExtent l="0" t="0" r="2540" b="0"/>
          <wp:wrapNone/>
          <wp:docPr id="30" name="Afbeelding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ksupport logo PMS18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268" cy="746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E90">
      <w:rPr>
        <w:lang w:val="en-GB"/>
      </w:rPr>
      <w:tab/>
    </w:r>
    <w:r w:rsidR="00585E90">
      <w:rPr>
        <w:lang w:val="en-GB"/>
      </w:rPr>
      <w:tab/>
    </w:r>
    <w:r w:rsidR="00585E90" w:rsidRPr="00EF62F1">
      <w:rPr>
        <w:lang w:val="en-GB"/>
      </w:rPr>
      <w:tab/>
    </w:r>
    <w:r w:rsidR="00585E90" w:rsidRPr="00EF62F1">
      <w:rPr>
        <w:lang w:val="en-GB"/>
      </w:rPr>
      <w:tab/>
    </w:r>
    <w:r w:rsidR="00585E90">
      <w:rPr>
        <w:lang w:val="en-GB"/>
      </w:rPr>
      <w:tab/>
    </w:r>
    <w:r w:rsidR="00585E90">
      <w:rPr>
        <w:lang w:val="en-GB"/>
      </w:rPr>
      <w:tab/>
    </w:r>
    <w:r w:rsidR="00585E90">
      <w:rPr>
        <w:lang w:val="en-GB"/>
      </w:rPr>
      <w:tab/>
    </w:r>
    <w:r w:rsidR="00585E90">
      <w:rPr>
        <w:lang w:val="en-GB"/>
      </w:rPr>
      <w:tab/>
    </w:r>
    <w:r w:rsidR="00585E90">
      <w:rPr>
        <w:lang w:val="en-GB"/>
      </w:rPr>
      <w:tab/>
    </w:r>
    <w:r w:rsidR="00585E90">
      <w:rPr>
        <w:lang w:val="en-GB"/>
      </w:rPr>
      <w:tab/>
    </w:r>
    <w:r w:rsidR="00585E90">
      <w:rPr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2394E" w14:textId="6E224FBE" w:rsidR="005C194A" w:rsidRDefault="0075594C" w:rsidP="005C194A">
    <w:pPr>
      <w:pStyle w:val="Kop2"/>
      <w:spacing w:before="0" w:after="0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5EAE722F" wp14:editId="6058305C">
          <wp:simplePos x="0" y="0"/>
          <wp:positionH relativeFrom="column">
            <wp:posOffset>-593725</wp:posOffset>
          </wp:positionH>
          <wp:positionV relativeFrom="paragraph">
            <wp:posOffset>-80645</wp:posOffset>
          </wp:positionV>
          <wp:extent cx="1236268" cy="746516"/>
          <wp:effectExtent l="0" t="0" r="2540" b="0"/>
          <wp:wrapNone/>
          <wp:docPr id="31" name="Afbeelding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ksupport logo PMS18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268" cy="746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0DB806" w14:textId="6FF7AFDA" w:rsidR="005C194A" w:rsidRPr="009D703E" w:rsidRDefault="005C194A" w:rsidP="005C194A">
    <w:pPr>
      <w:pStyle w:val="Kop2"/>
      <w:spacing w:before="0" w:after="0"/>
      <w:ind w:left="1782"/>
      <w:rPr>
        <w:sz w:val="36"/>
        <w:szCs w:val="36"/>
      </w:rPr>
    </w:pPr>
    <w:r w:rsidRPr="009D703E">
      <w:rPr>
        <w:sz w:val="36"/>
        <w:szCs w:val="36"/>
      </w:rPr>
      <w:t>Opdrachtformulier Werksupport</w:t>
    </w:r>
    <w:r>
      <w:rPr>
        <w:sz w:val="36"/>
        <w:szCs w:val="36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E58EE7C"/>
    <w:lvl w:ilvl="0">
      <w:start w:val="1"/>
      <w:numFmt w:val="bullet"/>
      <w:pStyle w:val="Lijstopsomteken2"/>
      <w:lvlText w:val=""/>
      <w:lvlJc w:val="left"/>
      <w:pPr>
        <w:tabs>
          <w:tab w:val="num" w:pos="697"/>
        </w:tabs>
        <w:ind w:left="697" w:hanging="340"/>
      </w:pPr>
      <w:rPr>
        <w:rFonts w:ascii="Symbol" w:hAnsi="Symbol" w:hint="default"/>
        <w:color w:val="CFA125"/>
      </w:rPr>
    </w:lvl>
  </w:abstractNum>
  <w:abstractNum w:abstractNumId="1" w15:restartNumberingAfterBreak="0">
    <w:nsid w:val="FFFFFF89"/>
    <w:multiLevelType w:val="singleLevel"/>
    <w:tmpl w:val="1D40A29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FA125"/>
      </w:rPr>
    </w:lvl>
  </w:abstractNum>
  <w:num w:numId="1" w16cid:durableId="1869104855">
    <w:abstractNumId w:val="1"/>
  </w:num>
  <w:num w:numId="2" w16cid:durableId="388505212">
    <w:abstractNumId w:val="1"/>
  </w:num>
  <w:num w:numId="3" w16cid:durableId="849106738">
    <w:abstractNumId w:val="1"/>
  </w:num>
  <w:num w:numId="4" w16cid:durableId="325978865">
    <w:abstractNumId w:val="1"/>
  </w:num>
  <w:num w:numId="5" w16cid:durableId="1339692710">
    <w:abstractNumId w:val="0"/>
  </w:num>
  <w:num w:numId="6" w16cid:durableId="2116754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V7Y4UQxWp63xj+oiQx6powEFvbV/lVGWUO83H0iUgX6OTuyXGrR5vPcFCYfDlIzxITJrWzavKSSvfX1ne15Ww==" w:salt="Sd9gtlYkK9K2pDkni0CeNQ=="/>
  <w:defaultTabStop w:val="19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7C"/>
    <w:rsid w:val="00020739"/>
    <w:rsid w:val="000215DE"/>
    <w:rsid w:val="00042D9C"/>
    <w:rsid w:val="00067E65"/>
    <w:rsid w:val="00070134"/>
    <w:rsid w:val="00074805"/>
    <w:rsid w:val="00094225"/>
    <w:rsid w:val="00094C6A"/>
    <w:rsid w:val="000D1A5F"/>
    <w:rsid w:val="00116139"/>
    <w:rsid w:val="00133764"/>
    <w:rsid w:val="001806DD"/>
    <w:rsid w:val="00192C71"/>
    <w:rsid w:val="001C1294"/>
    <w:rsid w:val="001D3E6D"/>
    <w:rsid w:val="001D5273"/>
    <w:rsid w:val="00212D41"/>
    <w:rsid w:val="00216598"/>
    <w:rsid w:val="00216A93"/>
    <w:rsid w:val="00216C2B"/>
    <w:rsid w:val="00220747"/>
    <w:rsid w:val="00224C51"/>
    <w:rsid w:val="0023293C"/>
    <w:rsid w:val="00233AED"/>
    <w:rsid w:val="00261663"/>
    <w:rsid w:val="00270A20"/>
    <w:rsid w:val="00277E00"/>
    <w:rsid w:val="002A5696"/>
    <w:rsid w:val="002B6B29"/>
    <w:rsid w:val="002E6631"/>
    <w:rsid w:val="002E67B5"/>
    <w:rsid w:val="00304E06"/>
    <w:rsid w:val="00305701"/>
    <w:rsid w:val="00306FE8"/>
    <w:rsid w:val="003114C2"/>
    <w:rsid w:val="00315175"/>
    <w:rsid w:val="0032352F"/>
    <w:rsid w:val="003926DA"/>
    <w:rsid w:val="003A5A61"/>
    <w:rsid w:val="003E3E97"/>
    <w:rsid w:val="0040016F"/>
    <w:rsid w:val="00435C6A"/>
    <w:rsid w:val="00447C0D"/>
    <w:rsid w:val="00454759"/>
    <w:rsid w:val="004D05EB"/>
    <w:rsid w:val="004F0FD4"/>
    <w:rsid w:val="00511713"/>
    <w:rsid w:val="00527023"/>
    <w:rsid w:val="005447FC"/>
    <w:rsid w:val="00550CCB"/>
    <w:rsid w:val="005711AC"/>
    <w:rsid w:val="00585E90"/>
    <w:rsid w:val="005A03FA"/>
    <w:rsid w:val="005C1760"/>
    <w:rsid w:val="005C194A"/>
    <w:rsid w:val="005E7C05"/>
    <w:rsid w:val="005F2635"/>
    <w:rsid w:val="0060374D"/>
    <w:rsid w:val="006129C8"/>
    <w:rsid w:val="00614F11"/>
    <w:rsid w:val="0067049C"/>
    <w:rsid w:val="00684E9A"/>
    <w:rsid w:val="006A0384"/>
    <w:rsid w:val="006B396A"/>
    <w:rsid w:val="006C0527"/>
    <w:rsid w:val="006E0CD0"/>
    <w:rsid w:val="00703AB7"/>
    <w:rsid w:val="00722146"/>
    <w:rsid w:val="007263C0"/>
    <w:rsid w:val="007449BB"/>
    <w:rsid w:val="0075594C"/>
    <w:rsid w:val="00756EAE"/>
    <w:rsid w:val="00782744"/>
    <w:rsid w:val="007830B7"/>
    <w:rsid w:val="00792060"/>
    <w:rsid w:val="007C2746"/>
    <w:rsid w:val="007E6757"/>
    <w:rsid w:val="007E6904"/>
    <w:rsid w:val="0080256A"/>
    <w:rsid w:val="008608E0"/>
    <w:rsid w:val="008766A4"/>
    <w:rsid w:val="00891723"/>
    <w:rsid w:val="008B6B90"/>
    <w:rsid w:val="008C1BE9"/>
    <w:rsid w:val="008D078C"/>
    <w:rsid w:val="008E3D59"/>
    <w:rsid w:val="008F5417"/>
    <w:rsid w:val="008F6F4A"/>
    <w:rsid w:val="0091737C"/>
    <w:rsid w:val="00975464"/>
    <w:rsid w:val="009C22FE"/>
    <w:rsid w:val="009C4C9E"/>
    <w:rsid w:val="009D2996"/>
    <w:rsid w:val="009D703E"/>
    <w:rsid w:val="009F61F9"/>
    <w:rsid w:val="00A07BC7"/>
    <w:rsid w:val="00A13E2F"/>
    <w:rsid w:val="00A2551E"/>
    <w:rsid w:val="00A87FA0"/>
    <w:rsid w:val="00AB666F"/>
    <w:rsid w:val="00AE32E1"/>
    <w:rsid w:val="00AE7DE6"/>
    <w:rsid w:val="00AF2F66"/>
    <w:rsid w:val="00AF3C20"/>
    <w:rsid w:val="00AF5145"/>
    <w:rsid w:val="00AF7483"/>
    <w:rsid w:val="00B63BAA"/>
    <w:rsid w:val="00BC2DFC"/>
    <w:rsid w:val="00BF14EA"/>
    <w:rsid w:val="00BF3050"/>
    <w:rsid w:val="00C374A9"/>
    <w:rsid w:val="00C46CC7"/>
    <w:rsid w:val="00C579DF"/>
    <w:rsid w:val="00C66E86"/>
    <w:rsid w:val="00C914DB"/>
    <w:rsid w:val="00C91A1A"/>
    <w:rsid w:val="00CC6760"/>
    <w:rsid w:val="00D03D25"/>
    <w:rsid w:val="00D139EA"/>
    <w:rsid w:val="00D24B06"/>
    <w:rsid w:val="00D30E25"/>
    <w:rsid w:val="00D33BD8"/>
    <w:rsid w:val="00D64942"/>
    <w:rsid w:val="00DA0DDB"/>
    <w:rsid w:val="00DB21FD"/>
    <w:rsid w:val="00DB5D33"/>
    <w:rsid w:val="00DC202E"/>
    <w:rsid w:val="00DE7491"/>
    <w:rsid w:val="00DF4173"/>
    <w:rsid w:val="00DF6B19"/>
    <w:rsid w:val="00DF7959"/>
    <w:rsid w:val="00ED443C"/>
    <w:rsid w:val="00F03F70"/>
    <w:rsid w:val="00F05743"/>
    <w:rsid w:val="00F26F00"/>
    <w:rsid w:val="00F31901"/>
    <w:rsid w:val="00F3340A"/>
    <w:rsid w:val="00F5404A"/>
    <w:rsid w:val="00F7145C"/>
    <w:rsid w:val="00F7574C"/>
    <w:rsid w:val="00F8771F"/>
    <w:rsid w:val="00F91BC1"/>
    <w:rsid w:val="00F91FAF"/>
    <w:rsid w:val="00FC3EC0"/>
    <w:rsid w:val="00FE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35EC22"/>
  <w15:docId w15:val="{2CF4E689-07E1-4630-AC60-8986AC2F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C76D6"/>
    <w:rPr>
      <w:rFonts w:ascii="Calibri" w:hAnsi="Calibri"/>
      <w:sz w:val="22"/>
      <w:szCs w:val="24"/>
    </w:rPr>
  </w:style>
  <w:style w:type="paragraph" w:styleId="Kop1">
    <w:name w:val="heading 1"/>
    <w:basedOn w:val="Standaard"/>
    <w:next w:val="Standaard"/>
    <w:qFormat/>
    <w:rsid w:val="006C76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6B396A"/>
    <w:pPr>
      <w:keepNext/>
      <w:spacing w:before="200" w:after="60"/>
      <w:outlineLvl w:val="1"/>
    </w:pPr>
    <w:rPr>
      <w:rFonts w:asciiTheme="minorHAnsi" w:hAnsiTheme="minorHAnsi"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6B396A"/>
    <w:pPr>
      <w:keepNext/>
      <w:spacing w:before="160" w:after="60"/>
      <w:outlineLvl w:val="2"/>
    </w:pPr>
    <w:rPr>
      <w:rFonts w:asciiTheme="minorHAnsi" w:hAnsiTheme="minorHAnsi" w:cs="Arial"/>
      <w:b/>
      <w:bCs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ealinea-inleiding">
    <w:name w:val="1e alinea - inleiding"/>
    <w:basedOn w:val="Standaard"/>
    <w:rsid w:val="00422ADF"/>
    <w:rPr>
      <w:b/>
    </w:rPr>
  </w:style>
  <w:style w:type="character" w:customStyle="1" w:styleId="Cursief-testimonials">
    <w:name w:val="Cursief-testimonials"/>
    <w:rsid w:val="006E5DED"/>
    <w:rPr>
      <w:rFonts w:ascii="Calibri" w:hAnsi="Calibri"/>
      <w:i/>
      <w:iCs/>
      <w:sz w:val="22"/>
    </w:rPr>
  </w:style>
  <w:style w:type="paragraph" w:customStyle="1" w:styleId="kop1Titel">
    <w:name w:val="kop 1 Titel"/>
    <w:basedOn w:val="Standaard"/>
    <w:rsid w:val="00F71BFC"/>
    <w:rPr>
      <w:b/>
      <w:caps/>
      <w:sz w:val="32"/>
    </w:rPr>
  </w:style>
  <w:style w:type="paragraph" w:styleId="Lijstopsomteken">
    <w:name w:val="List Bullet"/>
    <w:basedOn w:val="Standaard"/>
    <w:rsid w:val="006C76D6"/>
    <w:pPr>
      <w:numPr>
        <w:numId w:val="4"/>
      </w:numPr>
    </w:pPr>
  </w:style>
  <w:style w:type="paragraph" w:styleId="Koptekst">
    <w:name w:val="header"/>
    <w:basedOn w:val="Standaard"/>
    <w:rsid w:val="009C71C8"/>
    <w:pPr>
      <w:tabs>
        <w:tab w:val="center" w:pos="4536"/>
        <w:tab w:val="right" w:pos="9072"/>
      </w:tabs>
    </w:pPr>
    <w:rPr>
      <w:sz w:val="17"/>
    </w:rPr>
  </w:style>
  <w:style w:type="paragraph" w:styleId="Voettekst">
    <w:name w:val="footer"/>
    <w:basedOn w:val="Standaard"/>
    <w:rsid w:val="006C76D6"/>
    <w:pPr>
      <w:tabs>
        <w:tab w:val="center" w:pos="4536"/>
        <w:tab w:val="right" w:pos="9072"/>
      </w:tabs>
    </w:pPr>
    <w:rPr>
      <w:color w:val="808080"/>
      <w:sz w:val="20"/>
    </w:rPr>
  </w:style>
  <w:style w:type="paragraph" w:styleId="Documentstructuur">
    <w:name w:val="Document Map"/>
    <w:basedOn w:val="Standaard"/>
    <w:semiHidden/>
    <w:rsid w:val="004160E4"/>
    <w:pPr>
      <w:shd w:val="clear" w:color="auto" w:fill="C6D5EC"/>
    </w:pPr>
    <w:rPr>
      <w:rFonts w:ascii="Lucida Grande" w:hAnsi="Lucida Grande"/>
      <w:sz w:val="24"/>
    </w:rPr>
  </w:style>
  <w:style w:type="paragraph" w:styleId="Ballontekst">
    <w:name w:val="Balloon Text"/>
    <w:basedOn w:val="Standaard"/>
    <w:semiHidden/>
    <w:rsid w:val="006C76D6"/>
    <w:rPr>
      <w:rFonts w:ascii="Tahoma" w:hAnsi="Tahoma" w:cs="Tahoma"/>
      <w:sz w:val="16"/>
      <w:szCs w:val="16"/>
    </w:rPr>
  </w:style>
  <w:style w:type="character" w:styleId="Hyperlink">
    <w:name w:val="Hyperlink"/>
    <w:rsid w:val="006C76D6"/>
    <w:rPr>
      <w:rFonts w:ascii="Calibri" w:hAnsi="Calibri"/>
      <w:color w:val="auto"/>
      <w:sz w:val="22"/>
      <w:u w:val="single"/>
    </w:rPr>
  </w:style>
  <w:style w:type="paragraph" w:styleId="Lijstopsomteken2">
    <w:name w:val="List Bullet 2"/>
    <w:basedOn w:val="Standaard"/>
    <w:rsid w:val="006C76D6"/>
    <w:pPr>
      <w:numPr>
        <w:numId w:val="6"/>
      </w:numPr>
    </w:pPr>
  </w:style>
  <w:style w:type="character" w:styleId="Paginanummer">
    <w:name w:val="page number"/>
    <w:basedOn w:val="Standaardalinea-lettertype"/>
    <w:semiHidden/>
    <w:rsid w:val="006C76D6"/>
  </w:style>
  <w:style w:type="character" w:customStyle="1" w:styleId="Subkopniveau2">
    <w:name w:val="Subkop (niveau 2)"/>
    <w:rsid w:val="009C71C8"/>
    <w:rPr>
      <w:rFonts w:ascii="Calibri" w:hAnsi="Calibri"/>
      <w:bCs/>
      <w:i/>
      <w:dstrike w:val="0"/>
      <w:sz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224C51"/>
    <w:pPr>
      <w:spacing w:after="120"/>
      <w:contextualSpacing/>
    </w:pPr>
    <w:rPr>
      <w:rFonts w:asciiTheme="minorHAnsi" w:eastAsiaTheme="majorEastAsia" w:hAnsiTheme="minorHAnsi" w:cstheme="majorBidi"/>
      <w:spacing w:val="5"/>
      <w:kern w:val="28"/>
      <w:sz w:val="44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224C51"/>
    <w:rPr>
      <w:rFonts w:asciiTheme="minorHAnsi" w:eastAsiaTheme="majorEastAsia" w:hAnsiTheme="minorHAnsi" w:cstheme="majorBidi"/>
      <w:spacing w:val="5"/>
      <w:kern w:val="28"/>
      <w:sz w:val="44"/>
      <w:szCs w:val="52"/>
      <w:lang w:eastAsia="en-US"/>
    </w:rPr>
  </w:style>
  <w:style w:type="table" w:styleId="Tabelraster">
    <w:name w:val="Table Grid"/>
    <w:basedOn w:val="Standaardtabel"/>
    <w:uiPriority w:val="59"/>
    <w:rsid w:val="00C91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unhideWhenUsed/>
    <w:rsid w:val="00020739"/>
    <w:rPr>
      <w:color w:val="80808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16139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E0CD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E0CD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E0CD0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E0CD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E0CD0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ksupport@amfors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erksupport@amfor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D818D011304D4BB4CA913AAB4B9F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3EFA1F-16FB-4C44-9E4E-93EE71FD11B3}"/>
      </w:docPartPr>
      <w:docPartBody>
        <w:p w:rsidR="00273F01" w:rsidRDefault="00D7152B" w:rsidP="00D7152B">
          <w:pPr>
            <w:pStyle w:val="90D818D011304D4BB4CA913AAB4B9FAE"/>
          </w:pPr>
          <w:r w:rsidRPr="00F91F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FE72983F2824AD8891F35023EDEE0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63973F-9B86-4869-956C-3AB317834086}"/>
      </w:docPartPr>
      <w:docPartBody>
        <w:p w:rsidR="00273F01" w:rsidRDefault="006F4BCC" w:rsidP="006F4BCC">
          <w:pPr>
            <w:pStyle w:val="3FE72983F2824AD8891F35023EDEE0025"/>
          </w:pPr>
          <w:r w:rsidRPr="00A2551E">
            <w:rPr>
              <w:rStyle w:val="Tekstvantijdelijkeaanduiding"/>
            </w:rPr>
            <w:t>Achternaam</w:t>
          </w:r>
        </w:p>
      </w:docPartBody>
    </w:docPart>
    <w:docPart>
      <w:docPartPr>
        <w:name w:val="F4452C3364164B6494FD0CFBE5D30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87C409-A5E3-4B0D-9455-A625EA60D073}"/>
      </w:docPartPr>
      <w:docPartBody>
        <w:p w:rsidR="00273F01" w:rsidRDefault="006F4BCC" w:rsidP="006F4BCC">
          <w:pPr>
            <w:pStyle w:val="F4452C3364164B6494FD0CFBE5D30E475"/>
          </w:pPr>
          <w:r>
            <w:rPr>
              <w:rStyle w:val="Tekstvantijdelijkeaanduiding"/>
            </w:rPr>
            <w:t>Roepnaam</w:t>
          </w:r>
        </w:p>
      </w:docPartBody>
    </w:docPart>
    <w:docPart>
      <w:docPartPr>
        <w:name w:val="108359A7C8574B4B9BC82EF2143BEB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0AEF2D-E150-46D2-9E16-1F09F748CCF8}"/>
      </w:docPartPr>
      <w:docPartBody>
        <w:p w:rsidR="00273F01" w:rsidRDefault="006F4BCC" w:rsidP="006F4BCC">
          <w:pPr>
            <w:pStyle w:val="108359A7C8574B4B9BC82EF2143BEB6E5"/>
          </w:pPr>
          <w:r>
            <w:rPr>
              <w:rStyle w:val="Tekstvantijdelijkeaanduiding"/>
            </w:rPr>
            <w:t>Adres</w:t>
          </w:r>
        </w:p>
      </w:docPartBody>
    </w:docPart>
    <w:docPart>
      <w:docPartPr>
        <w:name w:val="ED9E3BEB87D84F9AAFD487C0E7FA99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FD31CD-F318-424C-A367-D524B7F5D96F}"/>
      </w:docPartPr>
      <w:docPartBody>
        <w:p w:rsidR="00273F01" w:rsidRDefault="006F4BCC" w:rsidP="006F4BCC">
          <w:pPr>
            <w:pStyle w:val="ED9E3BEB87D84F9AAFD487C0E7FA99D25"/>
          </w:pPr>
          <w:r>
            <w:rPr>
              <w:rStyle w:val="Tekstvantijdelijkeaanduiding"/>
            </w:rPr>
            <w:t>Postcode/woonplaats</w:t>
          </w:r>
        </w:p>
      </w:docPartBody>
    </w:docPart>
    <w:docPart>
      <w:docPartPr>
        <w:name w:val="BA32986E2A9441A8B5DCD096284BA4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95CECA-098F-4386-AEDF-4D47EBF865D2}"/>
      </w:docPartPr>
      <w:docPartBody>
        <w:p w:rsidR="00F57396" w:rsidRDefault="00FC4B44" w:rsidP="00FC4B44">
          <w:pPr>
            <w:pStyle w:val="BA32986E2A9441A8B5DCD096284BA4EB"/>
          </w:pPr>
          <w:r w:rsidRPr="006E6A3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CBBA20EB51F40E58055B64537B37B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AA1DFD-9B1F-4B75-A7DE-104EFE3406CB}"/>
      </w:docPartPr>
      <w:docPartBody>
        <w:p w:rsidR="002D29CB" w:rsidRDefault="006F4BCC" w:rsidP="006F4BCC">
          <w:pPr>
            <w:pStyle w:val="4CBBA20EB51F40E58055B64537B37B6A"/>
          </w:pPr>
          <w:r w:rsidRPr="001337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59374D42A2B40E5A7AB93D8F287A7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583083-1644-453C-9E71-65036CFF0C9F}"/>
      </w:docPartPr>
      <w:docPartBody>
        <w:p w:rsidR="002D29CB" w:rsidRDefault="006F4BCC" w:rsidP="006F4BCC">
          <w:pPr>
            <w:pStyle w:val="C59374D42A2B40E5A7AB93D8F287A738"/>
          </w:pPr>
          <w:r w:rsidRPr="00F91F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624D4DD41943AEB24ADEAF735B63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57971-8652-4334-9834-2ABC3EEF7E19}"/>
      </w:docPartPr>
      <w:docPartBody>
        <w:p w:rsidR="002D29CB" w:rsidRDefault="006F4BCC" w:rsidP="006F4BCC">
          <w:pPr>
            <w:pStyle w:val="7F624D4DD41943AEB24ADEAF735B639B"/>
          </w:pPr>
          <w:r w:rsidRPr="00F91F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4A568C23E7F4CF8A18A40B07F2B3C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26E9EE-E0E8-4AEB-8FBD-6D78CAEF139E}"/>
      </w:docPartPr>
      <w:docPartBody>
        <w:p w:rsidR="002D29CB" w:rsidRDefault="006F4BCC" w:rsidP="006F4BCC">
          <w:pPr>
            <w:pStyle w:val="E4A568C23E7F4CF8A18A40B07F2B3C62"/>
          </w:pPr>
          <w:r w:rsidRPr="00454759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A9F8FDD0C4AD4355AB0ED732C70175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314A17-A5BF-46A0-98B8-51D6786C808E}"/>
      </w:docPartPr>
      <w:docPartBody>
        <w:p w:rsidR="002D29CB" w:rsidRDefault="006F4BCC" w:rsidP="006F4BCC">
          <w:pPr>
            <w:pStyle w:val="A9F8FDD0C4AD4355AB0ED732C7017567"/>
          </w:pPr>
          <w:r>
            <w:rPr>
              <w:rStyle w:val="Tekstvantijdelijkeaanduiding"/>
              <w:highlight w:val="lightGray"/>
            </w:rPr>
            <w:t>D</w:t>
          </w:r>
          <w:r w:rsidRPr="00454759">
            <w:rPr>
              <w:rStyle w:val="Tekstvantijdelijkeaanduiding"/>
              <w:highlight w:val="lightGray"/>
            </w:rPr>
            <w:t>atum</w:t>
          </w:r>
        </w:p>
      </w:docPartBody>
    </w:docPart>
    <w:docPart>
      <w:docPartPr>
        <w:name w:val="AEEB0C3EF4B943ED924B5AB73A4EB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27894B-FADC-4B3C-883F-9094651C12EB}"/>
      </w:docPartPr>
      <w:docPartBody>
        <w:p w:rsidR="002D29CB" w:rsidRDefault="006F4BCC" w:rsidP="006F4BCC">
          <w:pPr>
            <w:pStyle w:val="AEEB0C3EF4B943ED924B5AB73A4EB900"/>
          </w:pPr>
          <w:r w:rsidRPr="00454759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55E6446B39934FFE85E215FE0FC2E5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81DC12-540D-4875-88F2-3B77AD020DE4}"/>
      </w:docPartPr>
      <w:docPartBody>
        <w:p w:rsidR="002D29CB" w:rsidRDefault="006F4BCC" w:rsidP="006F4BCC">
          <w:pPr>
            <w:pStyle w:val="55E6446B39934FFE85E215FE0FC2E5F9"/>
          </w:pPr>
          <w:r w:rsidRPr="00454759">
            <w:rPr>
              <w:rStyle w:val="Tekstvantijdelijkeaanduiding"/>
              <w:highlight w:val="lightGray"/>
            </w:rPr>
            <w:t>Bedrijfsnaam</w:t>
          </w:r>
        </w:p>
      </w:docPartBody>
    </w:docPart>
    <w:docPart>
      <w:docPartPr>
        <w:name w:val="452E7A0360CA4361BCB1943EAA8E8E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A9B7BE-DF2E-4C5F-B749-CB60F48C03FD}"/>
      </w:docPartPr>
      <w:docPartBody>
        <w:p w:rsidR="002D29CB" w:rsidRDefault="006F4BCC" w:rsidP="006F4BCC">
          <w:pPr>
            <w:pStyle w:val="452E7A0360CA4361BCB1943EAA8E8EE9"/>
          </w:pPr>
          <w:r w:rsidRPr="00454759">
            <w:rPr>
              <w:rStyle w:val="Tekstvantijdelijkeaanduiding"/>
              <w:highlight w:val="lightGray"/>
            </w:rPr>
            <w:t>Straat + huisnummer</w:t>
          </w:r>
        </w:p>
      </w:docPartBody>
    </w:docPart>
    <w:docPart>
      <w:docPartPr>
        <w:name w:val="6055021284C34A8080541C3FDE6D4D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0C4B8E-7B31-4983-9A6D-801979B13B9D}"/>
      </w:docPartPr>
      <w:docPartBody>
        <w:p w:rsidR="002D29CB" w:rsidRDefault="006F4BCC" w:rsidP="006F4BCC">
          <w:pPr>
            <w:pStyle w:val="6055021284C34A8080541C3FDE6D4D74"/>
          </w:pPr>
          <w:r w:rsidRPr="00454759">
            <w:rPr>
              <w:rStyle w:val="Tekstvantijdelijkeaanduiding"/>
              <w:highlight w:val="lightGray"/>
            </w:rPr>
            <w:t>Postcode</w:t>
          </w:r>
        </w:p>
      </w:docPartBody>
    </w:docPart>
    <w:docPart>
      <w:docPartPr>
        <w:name w:val="97FB91AE896E42129AB2CC46B6A3B2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FE9F29-B8B9-4DBF-A4B7-3FD7E0A5EEE7}"/>
      </w:docPartPr>
      <w:docPartBody>
        <w:p w:rsidR="002D29CB" w:rsidRDefault="006F4BCC" w:rsidP="006F4BCC">
          <w:pPr>
            <w:pStyle w:val="97FB91AE896E42129AB2CC46B6A3B26F"/>
          </w:pPr>
          <w:r w:rsidRPr="00454759">
            <w:rPr>
              <w:rStyle w:val="Tekstvantijdelijkeaanduiding"/>
              <w:highlight w:val="lightGray"/>
            </w:rPr>
            <w:t>Plaats</w:t>
          </w:r>
        </w:p>
      </w:docPartBody>
    </w:docPart>
    <w:docPart>
      <w:docPartPr>
        <w:name w:val="BCCD5D34312D4A6995577DE3A283F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E71F6E-7E8D-492B-9A81-DE4E0ACD2AD5}"/>
      </w:docPartPr>
      <w:docPartBody>
        <w:p w:rsidR="002D29CB" w:rsidRDefault="006F4BCC" w:rsidP="006F4BCC">
          <w:pPr>
            <w:pStyle w:val="BCCD5D34312D4A6995577DE3A283F822"/>
          </w:pPr>
          <w:r w:rsidRPr="00454759">
            <w:rPr>
              <w:rStyle w:val="Tekstvantijdelijkeaanduiding"/>
              <w:highlight w:val="lightGray"/>
            </w:rPr>
            <w:t>Naam leidinggevende</w:t>
          </w:r>
        </w:p>
      </w:docPartBody>
    </w:docPart>
    <w:docPart>
      <w:docPartPr>
        <w:name w:val="3FD9E677C29B4A90B98FBFB2D450A7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1A6E65-06D4-4FF6-9CC4-992785A8F397}"/>
      </w:docPartPr>
      <w:docPartBody>
        <w:p w:rsidR="002D29CB" w:rsidRDefault="006F4BCC" w:rsidP="006F4BCC">
          <w:pPr>
            <w:pStyle w:val="3FD9E677C29B4A90B98FBFB2D450A737"/>
          </w:pPr>
          <w:r w:rsidRPr="00454759">
            <w:rPr>
              <w:rStyle w:val="Tekstvantijdelijkeaanduiding"/>
              <w:highlight w:val="lightGray"/>
            </w:rPr>
            <w:t>Functie leidinggevende</w:t>
          </w:r>
        </w:p>
      </w:docPartBody>
    </w:docPart>
    <w:docPart>
      <w:docPartPr>
        <w:name w:val="8319478A85FD4C9BBD837271AC1797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31C3E7-5F02-45F7-8F84-35495D866F4C}"/>
      </w:docPartPr>
      <w:docPartBody>
        <w:p w:rsidR="002D29CB" w:rsidRDefault="006F4BCC" w:rsidP="006F4BCC">
          <w:pPr>
            <w:pStyle w:val="8319478A85FD4C9BBD837271AC17972B"/>
          </w:pPr>
          <w:r w:rsidRPr="00454759">
            <w:rPr>
              <w:rStyle w:val="Tekstvantijdelijkeaanduiding"/>
              <w:highlight w:val="lightGray"/>
            </w:rPr>
            <w:t>E-mailadres</w:t>
          </w:r>
        </w:p>
      </w:docPartBody>
    </w:docPart>
    <w:docPart>
      <w:docPartPr>
        <w:name w:val="5B6EFE9558B74937902A8C947516FC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027C07-D0D0-46A3-B2FF-E3FD6C22B191}"/>
      </w:docPartPr>
      <w:docPartBody>
        <w:p w:rsidR="002D29CB" w:rsidRDefault="006F4BCC" w:rsidP="006F4BCC">
          <w:pPr>
            <w:pStyle w:val="5B6EFE9558B74937902A8C947516FC9F"/>
          </w:pPr>
          <w:r w:rsidRPr="00454759">
            <w:rPr>
              <w:rStyle w:val="Tekstvantijdelijkeaanduiding"/>
              <w:highlight w:val="lightGray"/>
            </w:rPr>
            <w:t>Werkadres t.b.v. werkplekbezoek</w:t>
          </w:r>
        </w:p>
      </w:docPartBody>
    </w:docPart>
    <w:docPart>
      <w:docPartPr>
        <w:name w:val="E0DB35F69B284629952733CDA725C2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C97DBF-0F03-423B-9BBE-31D953D3E6AB}"/>
      </w:docPartPr>
      <w:docPartBody>
        <w:p w:rsidR="002D29CB" w:rsidRDefault="006F4BCC" w:rsidP="006F4BCC">
          <w:pPr>
            <w:pStyle w:val="E0DB35F69B284629952733CDA725C277"/>
          </w:pPr>
          <w:r w:rsidRPr="00454759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1F98C87D52E24777851C4880C6542F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4CF562-6CF9-478B-81E3-2823B91CB4F1}"/>
      </w:docPartPr>
      <w:docPartBody>
        <w:p w:rsidR="002D29CB" w:rsidRDefault="006F4BCC" w:rsidP="006F4BCC">
          <w:pPr>
            <w:pStyle w:val="1F98C87D52E24777851C4880C6542F81"/>
          </w:pPr>
          <w:r w:rsidRPr="00454759">
            <w:rPr>
              <w:rStyle w:val="Tekstvantijdelijkeaanduiding"/>
              <w:highlight w:val="lightGray"/>
            </w:rPr>
            <w:t>Organisatie</w:t>
          </w:r>
        </w:p>
      </w:docPartBody>
    </w:docPart>
    <w:docPart>
      <w:docPartPr>
        <w:name w:val="9349F6F186534C21B9AAB918959483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308200-E9D1-4204-99E6-7AD5111FB2CF}"/>
      </w:docPartPr>
      <w:docPartBody>
        <w:p w:rsidR="002D29CB" w:rsidRDefault="006F4BCC" w:rsidP="006F4BCC">
          <w:pPr>
            <w:pStyle w:val="9349F6F186534C21B9AAB9189594837A"/>
          </w:pPr>
          <w:r w:rsidRPr="00454759">
            <w:rPr>
              <w:rStyle w:val="Tekstvantijdelijkeaanduiding"/>
              <w:highlight w:val="lightGray"/>
            </w:rPr>
            <w:t>Naam</w:t>
          </w:r>
        </w:p>
      </w:docPartBody>
    </w:docPart>
    <w:docPart>
      <w:docPartPr>
        <w:name w:val="F3AAC5E5DDC94AE29A98A299D1DB80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290550-DA5A-42A3-9277-8FD3D4C87B3F}"/>
      </w:docPartPr>
      <w:docPartBody>
        <w:p w:rsidR="002D29CB" w:rsidRDefault="006F4BCC" w:rsidP="006F4BCC">
          <w:pPr>
            <w:pStyle w:val="F3AAC5E5DDC94AE29A98A299D1DB80E5"/>
          </w:pPr>
          <w:r w:rsidRPr="00454759">
            <w:rPr>
              <w:rStyle w:val="Tekstvantijdelijkeaanduiding"/>
              <w:highlight w:val="lightGray"/>
            </w:rPr>
            <w:t>Functie</w:t>
          </w:r>
        </w:p>
      </w:docPartBody>
    </w:docPart>
    <w:docPart>
      <w:docPartPr>
        <w:name w:val="244E35757E6348BF8EE772B3B0A73A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C65932-4B40-4F99-B097-F92CE0E4E7AC}"/>
      </w:docPartPr>
      <w:docPartBody>
        <w:p w:rsidR="002D29CB" w:rsidRDefault="006F4BCC" w:rsidP="006F4BCC">
          <w:pPr>
            <w:pStyle w:val="244E35757E6348BF8EE772B3B0A73A9A"/>
          </w:pPr>
          <w:r w:rsidRPr="00454759">
            <w:rPr>
              <w:rStyle w:val="Tekstvantijdelijkeaanduiding"/>
              <w:highlight w:val="lightGray"/>
            </w:rPr>
            <w:t>Telefoon</w:t>
          </w:r>
        </w:p>
      </w:docPartBody>
    </w:docPart>
    <w:docPart>
      <w:docPartPr>
        <w:name w:val="DAFB8BDCC5E64E59BA332785F9CB08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07B33F-EE02-40AE-9E46-B8C666B4C6D8}"/>
      </w:docPartPr>
      <w:docPartBody>
        <w:p w:rsidR="002D29CB" w:rsidRDefault="006F4BCC" w:rsidP="006F4BCC">
          <w:pPr>
            <w:pStyle w:val="DAFB8BDCC5E64E59BA332785F9CB08AC"/>
          </w:pPr>
          <w:r w:rsidRPr="00454759">
            <w:rPr>
              <w:rStyle w:val="Tekstvantijdelijkeaanduiding"/>
              <w:highlight w:val="lightGray"/>
            </w:rPr>
            <w:t>E-mail</w:t>
          </w:r>
        </w:p>
      </w:docPartBody>
    </w:docPart>
    <w:docPart>
      <w:docPartPr>
        <w:name w:val="970760865AA64CF490842D694E8ABD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C0E007-78E6-4400-AE7E-BC52B382DBF3}"/>
      </w:docPartPr>
      <w:docPartBody>
        <w:p w:rsidR="00CD2271" w:rsidRDefault="001C5C07" w:rsidP="001C5C07">
          <w:pPr>
            <w:pStyle w:val="970760865AA64CF490842D694E8ABD2C"/>
          </w:pPr>
          <w:r>
            <w:rPr>
              <w:rStyle w:val="Tekstvantijdelijkeaanduiding"/>
            </w:rPr>
            <w:t>Telefoon</w:t>
          </w:r>
        </w:p>
      </w:docPartBody>
    </w:docPart>
    <w:docPart>
      <w:docPartPr>
        <w:name w:val="2871C255E1F34AC28F2D78AFF8B106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28C7AB-1123-4392-A8FB-005030DF28F2}"/>
      </w:docPartPr>
      <w:docPartBody>
        <w:p w:rsidR="00CD2271" w:rsidRDefault="001C5C07" w:rsidP="001C5C07">
          <w:pPr>
            <w:pStyle w:val="2871C255E1F34AC28F2D78AFF8B106B0"/>
          </w:pPr>
          <w:r>
            <w:rPr>
              <w:rStyle w:val="Tekstvantijdelijkeaanduiding"/>
            </w:rPr>
            <w:t>Telefoon</w:t>
          </w:r>
        </w:p>
      </w:docPartBody>
    </w:docPart>
    <w:docPart>
      <w:docPartPr>
        <w:name w:val="B763EC6E65E147DDBABB2395D98503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7528BE-65F3-46A5-95E5-E3A12B312DEE}"/>
      </w:docPartPr>
      <w:docPartBody>
        <w:p w:rsidR="00CD2271" w:rsidRDefault="001C5C07" w:rsidP="001C5C07">
          <w:pPr>
            <w:pStyle w:val="B763EC6E65E147DDBABB2395D9850303"/>
          </w:pPr>
          <w:r w:rsidRPr="00F91F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86E9E1AD0F945E29A848336715956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B22F9D-28BE-48B1-A34B-B5D48535DD81}"/>
      </w:docPartPr>
      <w:docPartBody>
        <w:p w:rsidR="00CD2271" w:rsidRDefault="001C5C07" w:rsidP="001C5C07">
          <w:pPr>
            <w:pStyle w:val="C86E9E1AD0F945E29A848336715956F6"/>
          </w:pPr>
          <w:r w:rsidRPr="00F91FAF">
            <w:rPr>
              <w:color w:val="808080" w:themeColor="background1" w:themeShade="80"/>
              <w:highlight w:val="lightGray"/>
            </w:rPr>
            <w:t>Voor</w:t>
          </w:r>
          <w:r w:rsidRPr="00F91FAF">
            <w:rPr>
              <w:rStyle w:val="Tekstvantijdelijkeaanduiding"/>
              <w:highlight w:val="lightGray"/>
            </w:rPr>
            <w:t>- en achternaam contactpersoon</w:t>
          </w:r>
        </w:p>
      </w:docPartBody>
    </w:docPart>
    <w:docPart>
      <w:docPartPr>
        <w:name w:val="9891AD684379493A98678DCB00187F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61AAC1-4D6E-43BB-A0AE-08E19E5588A5}"/>
      </w:docPartPr>
      <w:docPartBody>
        <w:p w:rsidR="00CD2271" w:rsidRDefault="001C5C07" w:rsidP="001C5C07">
          <w:pPr>
            <w:pStyle w:val="9891AD684379493A98678DCB00187F7A"/>
          </w:pPr>
          <w:r w:rsidRPr="00FC3EC0">
            <w:rPr>
              <w:rStyle w:val="Tekstvantijdelijkeaanduiding"/>
            </w:rPr>
            <w:t>Telefoon contactpersoon</w:t>
          </w:r>
        </w:p>
      </w:docPartBody>
    </w:docPart>
    <w:docPart>
      <w:docPartPr>
        <w:name w:val="4EF5C534D3F04830A60FCCF40B711F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75A38B-ED6B-4E32-8911-72B6D49FBDA1}"/>
      </w:docPartPr>
      <w:docPartBody>
        <w:p w:rsidR="00CD2271" w:rsidRDefault="001C5C07" w:rsidP="001C5C07">
          <w:pPr>
            <w:pStyle w:val="4EF5C534D3F04830A60FCCF40B711F8E"/>
          </w:pPr>
          <w:r w:rsidRPr="0032352F">
            <w:rPr>
              <w:rStyle w:val="Tekstvantijdelijkeaanduiding"/>
            </w:rPr>
            <w:t>E-mail contactperso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D46"/>
    <w:rsid w:val="001C5C07"/>
    <w:rsid w:val="00273F01"/>
    <w:rsid w:val="002D29CB"/>
    <w:rsid w:val="00473D46"/>
    <w:rsid w:val="005D296F"/>
    <w:rsid w:val="006F4BCC"/>
    <w:rsid w:val="007103A6"/>
    <w:rsid w:val="008967BD"/>
    <w:rsid w:val="00C55D74"/>
    <w:rsid w:val="00CD2271"/>
    <w:rsid w:val="00D15DEB"/>
    <w:rsid w:val="00D7152B"/>
    <w:rsid w:val="00F57396"/>
    <w:rsid w:val="00FC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1C5C07"/>
    <w:rPr>
      <w:color w:val="808080"/>
    </w:rPr>
  </w:style>
  <w:style w:type="paragraph" w:customStyle="1" w:styleId="90D818D011304D4BB4CA913AAB4B9FAE">
    <w:name w:val="90D818D011304D4BB4CA913AAB4B9FAE"/>
    <w:rsid w:val="00D7152B"/>
  </w:style>
  <w:style w:type="paragraph" w:customStyle="1" w:styleId="BA32986E2A9441A8B5DCD096284BA4EB">
    <w:name w:val="BA32986E2A9441A8B5DCD096284BA4EB"/>
    <w:rsid w:val="00FC4B44"/>
  </w:style>
  <w:style w:type="paragraph" w:customStyle="1" w:styleId="3FE72983F2824AD8891F35023EDEE0025">
    <w:name w:val="3FE72983F2824AD8891F35023EDEE0025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4452C3364164B6494FD0CFBE5D30E475">
    <w:name w:val="F4452C3364164B6494FD0CFBE5D30E475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08359A7C8574B4B9BC82EF2143BEB6E5">
    <w:name w:val="108359A7C8574B4B9BC82EF2143BEB6E5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D9E3BEB87D84F9AAFD487C0E7FA99D25">
    <w:name w:val="ED9E3BEB87D84F9AAFD487C0E7FA99D25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CBBA20EB51F40E58055B64537B37B6A">
    <w:name w:val="4CBBA20EB51F40E58055B64537B37B6A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C59374D42A2B40E5A7AB93D8F287A738">
    <w:name w:val="C59374D42A2B40E5A7AB93D8F287A738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F624D4DD41943AEB24ADEAF735B639B">
    <w:name w:val="7F624D4DD41943AEB24ADEAF735B639B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4A568C23E7F4CF8A18A40B07F2B3C62">
    <w:name w:val="E4A568C23E7F4CF8A18A40B07F2B3C62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9F8FDD0C4AD4355AB0ED732C7017567">
    <w:name w:val="A9F8FDD0C4AD4355AB0ED732C7017567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EEB0C3EF4B943ED924B5AB73A4EB900">
    <w:name w:val="AEEB0C3EF4B943ED924B5AB73A4EB900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5E6446B39934FFE85E215FE0FC2E5F9">
    <w:name w:val="55E6446B39934FFE85E215FE0FC2E5F9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52E7A0360CA4361BCB1943EAA8E8EE9">
    <w:name w:val="452E7A0360CA4361BCB1943EAA8E8EE9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055021284C34A8080541C3FDE6D4D74">
    <w:name w:val="6055021284C34A8080541C3FDE6D4D74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7FB91AE896E42129AB2CC46B6A3B26F">
    <w:name w:val="97FB91AE896E42129AB2CC46B6A3B26F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CD5D34312D4A6995577DE3A283F822">
    <w:name w:val="BCCD5D34312D4A6995577DE3A283F822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FD9E677C29B4A90B98FBFB2D450A737">
    <w:name w:val="3FD9E677C29B4A90B98FBFB2D450A737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319478A85FD4C9BBD837271AC17972B">
    <w:name w:val="8319478A85FD4C9BBD837271AC17972B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B6EFE9558B74937902A8C947516FC9F">
    <w:name w:val="5B6EFE9558B74937902A8C947516FC9F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0DB35F69B284629952733CDA725C277">
    <w:name w:val="E0DB35F69B284629952733CDA725C277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F98C87D52E24777851C4880C6542F81">
    <w:name w:val="1F98C87D52E24777851C4880C6542F81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49F6F186534C21B9AAB9189594837A">
    <w:name w:val="9349F6F186534C21B9AAB9189594837A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3AAC5E5DDC94AE29A98A299D1DB80E5">
    <w:name w:val="F3AAC5E5DDC94AE29A98A299D1DB80E5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44E35757E6348BF8EE772B3B0A73A9A">
    <w:name w:val="244E35757E6348BF8EE772B3B0A73A9A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AFB8BDCC5E64E59BA332785F9CB08AC">
    <w:name w:val="DAFB8BDCC5E64E59BA332785F9CB08AC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70760865AA64CF490842D694E8ABD2C">
    <w:name w:val="970760865AA64CF490842D694E8ABD2C"/>
    <w:rsid w:val="001C5C07"/>
  </w:style>
  <w:style w:type="paragraph" w:customStyle="1" w:styleId="2871C255E1F34AC28F2D78AFF8B106B0">
    <w:name w:val="2871C255E1F34AC28F2D78AFF8B106B0"/>
    <w:rsid w:val="001C5C07"/>
  </w:style>
  <w:style w:type="paragraph" w:customStyle="1" w:styleId="B763EC6E65E147DDBABB2395D9850303">
    <w:name w:val="B763EC6E65E147DDBABB2395D9850303"/>
    <w:rsid w:val="001C5C07"/>
  </w:style>
  <w:style w:type="paragraph" w:customStyle="1" w:styleId="C86E9E1AD0F945E29A848336715956F6">
    <w:name w:val="C86E9E1AD0F945E29A848336715956F6"/>
    <w:rsid w:val="001C5C07"/>
  </w:style>
  <w:style w:type="paragraph" w:customStyle="1" w:styleId="9891AD684379493A98678DCB00187F7A">
    <w:name w:val="9891AD684379493A98678DCB00187F7A"/>
    <w:rsid w:val="001C5C07"/>
  </w:style>
  <w:style w:type="paragraph" w:customStyle="1" w:styleId="4EF5C534D3F04830A60FCCF40B711F8E">
    <w:name w:val="4EF5C534D3F04830A60FCCF40B711F8E"/>
    <w:rsid w:val="001C5C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BA84EB-1AFA-4D73-8368-93317533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614</Characters>
  <Application>Microsoft Office Word</Application>
  <DocSecurity>4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fors Groep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xtel, Anita van</dc:creator>
  <cp:lastModifiedBy>Nieuwenburg, M.</cp:lastModifiedBy>
  <cp:revision>2</cp:revision>
  <cp:lastPrinted>2019-03-12T09:37:00Z</cp:lastPrinted>
  <dcterms:created xsi:type="dcterms:W3CDTF">2022-04-11T06:47:00Z</dcterms:created>
  <dcterms:modified xsi:type="dcterms:W3CDTF">2022-04-11T06:47:00Z</dcterms:modified>
</cp:coreProperties>
</file>